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4B" w:rsidRPr="006B0CF4" w:rsidRDefault="00202BDE">
      <w:pPr>
        <w:pStyle w:val="Kopfzeile"/>
        <w:tabs>
          <w:tab w:val="clear" w:pos="4536"/>
          <w:tab w:val="clear" w:pos="9072"/>
        </w:tabs>
        <w:rPr>
          <w:rFonts w:ascii="Calibri" w:hAnsi="Calibri"/>
          <w:noProof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9855</wp:posOffset>
            </wp:positionH>
            <wp:positionV relativeFrom="margin">
              <wp:posOffset>-66675</wp:posOffset>
            </wp:positionV>
            <wp:extent cx="2115185" cy="11093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44B" w:rsidRPr="006B0CF4">
        <w:rPr>
          <w:rFonts w:ascii="Calibri" w:hAnsi="Calibri"/>
          <w:noProof/>
          <w:sz w:val="18"/>
          <w:szCs w:val="18"/>
        </w:rPr>
        <w:t xml:space="preserve">Kirchlicher Entwicklungsdienst </w:t>
      </w:r>
      <w:r w:rsidR="003B1362" w:rsidRPr="006B0CF4">
        <w:rPr>
          <w:rFonts w:ascii="Calibri" w:hAnsi="Calibri"/>
          <w:noProof/>
          <w:sz w:val="18"/>
          <w:szCs w:val="18"/>
        </w:rPr>
        <w:t>der N</w:t>
      </w:r>
      <w:r w:rsidR="00E84430" w:rsidRPr="006B0CF4">
        <w:rPr>
          <w:rFonts w:ascii="Calibri" w:hAnsi="Calibri"/>
          <w:noProof/>
          <w:sz w:val="18"/>
          <w:szCs w:val="18"/>
        </w:rPr>
        <w:t>ordkirche</w:t>
      </w:r>
    </w:p>
    <w:p w:rsidR="00B70585" w:rsidRDefault="006A439B">
      <w:p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Wichmannstraße</w:t>
      </w:r>
      <w:proofErr w:type="spellEnd"/>
      <w:r>
        <w:rPr>
          <w:rFonts w:ascii="Calibri" w:hAnsi="Calibri"/>
          <w:sz w:val="18"/>
          <w:szCs w:val="18"/>
        </w:rPr>
        <w:t xml:space="preserve"> 4, Haus 10 Nord</w:t>
      </w:r>
    </w:p>
    <w:p w:rsidR="001C2277" w:rsidRPr="006B0CF4" w:rsidRDefault="001C227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2607 Hamburg</w:t>
      </w:r>
    </w:p>
    <w:p w:rsidR="00B70585" w:rsidRPr="006B0CF4" w:rsidRDefault="00B70585">
      <w:pPr>
        <w:rPr>
          <w:rFonts w:ascii="Calibri" w:hAnsi="Calibri"/>
          <w:sz w:val="18"/>
          <w:szCs w:val="18"/>
        </w:rPr>
      </w:pPr>
      <w:r w:rsidRPr="006B0CF4">
        <w:rPr>
          <w:rFonts w:ascii="Calibri" w:hAnsi="Calibri"/>
          <w:sz w:val="18"/>
          <w:szCs w:val="18"/>
        </w:rPr>
        <w:t xml:space="preserve">Tel.: 040 – </w:t>
      </w:r>
      <w:r w:rsidR="006A439B">
        <w:rPr>
          <w:rFonts w:ascii="Calibri" w:hAnsi="Calibri"/>
          <w:sz w:val="18"/>
          <w:szCs w:val="18"/>
        </w:rPr>
        <w:t>30620.1531</w:t>
      </w:r>
    </w:p>
    <w:p w:rsidR="00B70585" w:rsidRPr="006B0CF4" w:rsidRDefault="00B70585">
      <w:pPr>
        <w:rPr>
          <w:rFonts w:ascii="Calibri" w:hAnsi="Calibri"/>
          <w:sz w:val="18"/>
          <w:szCs w:val="18"/>
          <w:lang w:val="it-IT"/>
        </w:rPr>
      </w:pPr>
      <w:r w:rsidRPr="006B0CF4">
        <w:rPr>
          <w:rFonts w:ascii="Calibri" w:hAnsi="Calibri"/>
          <w:sz w:val="18"/>
          <w:szCs w:val="18"/>
          <w:lang w:val="it-IT"/>
        </w:rPr>
        <w:t>E-mail: info@ked</w:t>
      </w:r>
      <w:r w:rsidR="007E2506" w:rsidRPr="006B0CF4">
        <w:rPr>
          <w:rFonts w:ascii="Calibri" w:hAnsi="Calibri"/>
          <w:sz w:val="18"/>
          <w:szCs w:val="18"/>
          <w:lang w:val="it-IT"/>
        </w:rPr>
        <w:t>.</w:t>
      </w:r>
      <w:r w:rsidRPr="006B0CF4">
        <w:rPr>
          <w:rFonts w:ascii="Calibri" w:hAnsi="Calibri"/>
          <w:sz w:val="18"/>
          <w:szCs w:val="18"/>
          <w:lang w:val="it-IT"/>
        </w:rPr>
        <w:t>nord</w:t>
      </w:r>
      <w:r w:rsidR="007E2506" w:rsidRPr="006B0CF4">
        <w:rPr>
          <w:rFonts w:ascii="Calibri" w:hAnsi="Calibri"/>
          <w:sz w:val="18"/>
          <w:szCs w:val="18"/>
          <w:lang w:val="it-IT"/>
        </w:rPr>
        <w:t>kirche</w:t>
      </w:r>
      <w:r w:rsidRPr="006B0CF4">
        <w:rPr>
          <w:rFonts w:ascii="Calibri" w:hAnsi="Calibri"/>
          <w:sz w:val="18"/>
          <w:szCs w:val="18"/>
          <w:lang w:val="it-IT"/>
        </w:rPr>
        <w:t>.de</w:t>
      </w:r>
    </w:p>
    <w:p w:rsidR="00B70585" w:rsidRPr="006B0CF4" w:rsidRDefault="00B70585">
      <w:pPr>
        <w:rPr>
          <w:rFonts w:ascii="Calibri" w:hAnsi="Calibri"/>
          <w:sz w:val="18"/>
          <w:szCs w:val="18"/>
        </w:rPr>
      </w:pPr>
      <w:r w:rsidRPr="006B0CF4">
        <w:rPr>
          <w:rFonts w:ascii="Calibri" w:hAnsi="Calibri"/>
          <w:sz w:val="18"/>
          <w:szCs w:val="18"/>
          <w:lang w:val="it-IT"/>
        </w:rPr>
        <w:t>I</w:t>
      </w:r>
      <w:proofErr w:type="spellStart"/>
      <w:r w:rsidRPr="006B0CF4">
        <w:rPr>
          <w:rFonts w:ascii="Calibri" w:hAnsi="Calibri"/>
          <w:sz w:val="18"/>
          <w:szCs w:val="18"/>
        </w:rPr>
        <w:t>nternet</w:t>
      </w:r>
      <w:proofErr w:type="spellEnd"/>
      <w:r w:rsidRPr="006B0CF4">
        <w:rPr>
          <w:rFonts w:ascii="Calibri" w:hAnsi="Calibri"/>
          <w:sz w:val="18"/>
          <w:szCs w:val="18"/>
        </w:rPr>
        <w:t>: www.ked-nord</w:t>
      </w:r>
      <w:r w:rsidR="007E2506" w:rsidRPr="006B0CF4">
        <w:rPr>
          <w:rFonts w:ascii="Calibri" w:hAnsi="Calibri"/>
          <w:sz w:val="18"/>
          <w:szCs w:val="18"/>
        </w:rPr>
        <w:t>kirche</w:t>
      </w:r>
      <w:r w:rsidRPr="006B0CF4">
        <w:rPr>
          <w:rFonts w:ascii="Calibri" w:hAnsi="Calibri"/>
          <w:sz w:val="18"/>
          <w:szCs w:val="18"/>
        </w:rPr>
        <w:t>.de</w:t>
      </w:r>
    </w:p>
    <w:p w:rsidR="00B70585" w:rsidRPr="006B0CF4" w:rsidRDefault="00B70585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B47258" w:rsidRPr="006B0CF4" w:rsidRDefault="00B47258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DD4E1F" w:rsidRPr="006B0CF4" w:rsidRDefault="00DD4E1F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D75782" w:rsidRPr="006B0CF4" w:rsidRDefault="00D75782" w:rsidP="00D75782">
      <w:pPr>
        <w:rPr>
          <w:rFonts w:ascii="Calibri" w:hAnsi="Calibri"/>
          <w:sz w:val="28"/>
        </w:rPr>
      </w:pPr>
      <w:r w:rsidRPr="006B0CF4">
        <w:rPr>
          <w:rFonts w:ascii="Calibri" w:hAnsi="Calibri"/>
          <w:b/>
          <w:sz w:val="32"/>
          <w:szCs w:val="32"/>
        </w:rPr>
        <w:t>Bericht/Abrechnung</w:t>
      </w:r>
      <w:r w:rsidRPr="006B0CF4">
        <w:rPr>
          <w:rFonts w:ascii="Calibri" w:hAnsi="Calibri"/>
          <w:b/>
          <w:sz w:val="32"/>
          <w:szCs w:val="32"/>
        </w:rPr>
        <w:tab/>
      </w:r>
      <w:r w:rsidR="006B0CF4">
        <w:rPr>
          <w:rFonts w:ascii="Calibri" w:hAnsi="Calibri"/>
          <w:b/>
          <w:sz w:val="32"/>
          <w:szCs w:val="32"/>
        </w:rPr>
        <w:t xml:space="preserve">   </w:t>
      </w:r>
      <w:r w:rsidRPr="006B0CF4">
        <w:rPr>
          <w:rFonts w:ascii="Calibri" w:hAnsi="Calibri"/>
          <w:b/>
          <w:sz w:val="32"/>
          <w:szCs w:val="32"/>
          <w:u w:val="single"/>
        </w:rPr>
        <w:t xml:space="preserve">KED-Nr.: </w:t>
      </w:r>
      <w:r w:rsidRPr="006B0CF4">
        <w:rPr>
          <w:rFonts w:ascii="Calibri" w:hAnsi="Calibri"/>
          <w:b/>
          <w:sz w:val="32"/>
          <w:szCs w:val="32"/>
          <w:u w:val="single"/>
        </w:rPr>
        <w:tab/>
      </w:r>
      <w:r w:rsidRPr="006B0CF4">
        <w:rPr>
          <w:rFonts w:ascii="Calibri" w:hAnsi="Calibri"/>
          <w:b/>
          <w:sz w:val="32"/>
          <w:szCs w:val="32"/>
          <w:u w:val="single"/>
        </w:rPr>
        <w:tab/>
      </w:r>
      <w:r w:rsidRPr="006B0CF4">
        <w:rPr>
          <w:rFonts w:ascii="Calibri" w:hAnsi="Calibri"/>
          <w:b/>
          <w:sz w:val="32"/>
          <w:szCs w:val="32"/>
          <w:u w:val="single"/>
        </w:rPr>
        <w:tab/>
      </w:r>
    </w:p>
    <w:p w:rsidR="00DD4E1F" w:rsidRPr="006B0CF4" w:rsidRDefault="00DD4E1F">
      <w:pPr>
        <w:rPr>
          <w:rFonts w:ascii="Calibri" w:hAnsi="Calibri"/>
          <w:sz w:val="32"/>
          <w:szCs w:val="32"/>
        </w:rPr>
      </w:pPr>
    </w:p>
    <w:p w:rsidR="00D9546B" w:rsidRPr="006B0CF4" w:rsidRDefault="00D9546B" w:rsidP="00D9546B">
      <w:pPr>
        <w:pStyle w:val="berschrif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jc w:val="center"/>
        <w:rPr>
          <w:rFonts w:ascii="Calibri" w:hAnsi="Calibri"/>
          <w:b w:val="0"/>
          <w:sz w:val="32"/>
          <w:szCs w:val="32"/>
        </w:rPr>
      </w:pPr>
      <w:r w:rsidRPr="006B0CF4">
        <w:rPr>
          <w:rFonts w:ascii="Calibri" w:hAnsi="Calibri"/>
          <w:b w:val="0"/>
          <w:sz w:val="32"/>
          <w:szCs w:val="32"/>
        </w:rPr>
        <w:t>Entwicklungspolitische</w:t>
      </w:r>
      <w:r w:rsidR="001E64EE" w:rsidRPr="006B0CF4">
        <w:rPr>
          <w:rFonts w:ascii="Calibri" w:hAnsi="Calibri"/>
          <w:b w:val="0"/>
          <w:sz w:val="32"/>
          <w:szCs w:val="32"/>
        </w:rPr>
        <w:t xml:space="preserve"> </w:t>
      </w:r>
    </w:p>
    <w:p w:rsidR="005D673C" w:rsidRPr="006B0CF4" w:rsidRDefault="00991FE1" w:rsidP="00A02842">
      <w:pPr>
        <w:pStyle w:val="berschrif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spacing w:after="80"/>
        <w:jc w:val="center"/>
        <w:rPr>
          <w:rFonts w:ascii="Calibri" w:hAnsi="Calibri"/>
          <w:sz w:val="32"/>
          <w:szCs w:val="32"/>
        </w:rPr>
      </w:pPr>
      <w:r w:rsidRPr="006B0CF4">
        <w:rPr>
          <w:rFonts w:ascii="Calibri" w:hAnsi="Calibri"/>
          <w:sz w:val="32"/>
          <w:szCs w:val="32"/>
        </w:rPr>
        <w:t>Bildungs- und Öffentlichkeitsarbeit</w:t>
      </w:r>
    </w:p>
    <w:p w:rsidR="005D673C" w:rsidRPr="006B0CF4" w:rsidRDefault="005D673C" w:rsidP="00603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center"/>
        <w:rPr>
          <w:rFonts w:ascii="Calibri" w:hAnsi="Calibri"/>
          <w:i/>
          <w:sz w:val="16"/>
          <w:szCs w:val="16"/>
        </w:rPr>
      </w:pPr>
      <w:r w:rsidRPr="006B0CF4">
        <w:rPr>
          <w:rFonts w:ascii="Calibri" w:hAnsi="Calibri"/>
          <w:i/>
          <w:sz w:val="16"/>
          <w:szCs w:val="16"/>
        </w:rPr>
        <w:t>Seminare, Projekttage, Tagungen, Aktionen, Tagesveranstaltungen, Kampagnen, Ausstellungen</w:t>
      </w:r>
      <w:r w:rsidR="00DD4E1F" w:rsidRPr="006B0CF4">
        <w:rPr>
          <w:rFonts w:ascii="Calibri" w:hAnsi="Calibri"/>
          <w:i/>
          <w:sz w:val="16"/>
          <w:szCs w:val="16"/>
        </w:rPr>
        <w:t>, Kunst- und Kulturprogramme etc.</w:t>
      </w:r>
    </w:p>
    <w:p w:rsidR="007D2965" w:rsidRPr="006B0CF4" w:rsidRDefault="007D2965" w:rsidP="00650F01">
      <w:pPr>
        <w:spacing w:before="120" w:after="120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C63B37" w:rsidRPr="006B0CF4" w:rsidTr="00DD45D0">
        <w:tc>
          <w:tcPr>
            <w:tcW w:w="2943" w:type="dxa"/>
            <w:shd w:val="clear" w:color="auto" w:fill="auto"/>
          </w:tcPr>
          <w:p w:rsidR="00C63B37" w:rsidRPr="006B0CF4" w:rsidRDefault="00C63B37" w:rsidP="00650F01">
            <w:pPr>
              <w:spacing w:before="120" w:after="120"/>
              <w:rPr>
                <w:rFonts w:ascii="Calibri" w:hAnsi="Calibri"/>
                <w:szCs w:val="22"/>
              </w:rPr>
            </w:pPr>
            <w:r w:rsidRPr="00650F01">
              <w:rPr>
                <w:rFonts w:ascii="Calibri" w:hAnsi="Calibri"/>
                <w:b/>
                <w:szCs w:val="22"/>
              </w:rPr>
              <w:t>Antragstelle</w:t>
            </w:r>
            <w:r w:rsidR="00650F01" w:rsidRPr="00650F01">
              <w:rPr>
                <w:rFonts w:ascii="Calibri" w:hAnsi="Calibri"/>
                <w:b/>
                <w:szCs w:val="22"/>
              </w:rPr>
              <w:t>nde Gruppe/ Organisation</w:t>
            </w:r>
            <w:r w:rsidRPr="006B0CF4">
              <w:rPr>
                <w:rFonts w:ascii="Calibri" w:hAnsi="Calibri"/>
                <w:szCs w:val="22"/>
              </w:rPr>
              <w:t xml:space="preserve"> (Rechtsträger)</w:t>
            </w:r>
          </w:p>
        </w:tc>
        <w:tc>
          <w:tcPr>
            <w:tcW w:w="6551" w:type="dxa"/>
            <w:shd w:val="clear" w:color="auto" w:fill="auto"/>
          </w:tcPr>
          <w:p w:rsidR="00C63B37" w:rsidRPr="006B0CF4" w:rsidRDefault="00C63B37" w:rsidP="00C12289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650F01" w:rsidRPr="006B0CF4" w:rsidTr="00DD45D0">
        <w:tc>
          <w:tcPr>
            <w:tcW w:w="2943" w:type="dxa"/>
            <w:shd w:val="clear" w:color="auto" w:fill="auto"/>
          </w:tcPr>
          <w:p w:rsidR="00650F01" w:rsidRPr="006B0CF4" w:rsidRDefault="00650F01" w:rsidP="00C12289">
            <w:pPr>
              <w:spacing w:before="120" w:after="120"/>
              <w:rPr>
                <w:rFonts w:ascii="Calibri" w:hAnsi="Calibri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650F01" w:rsidRPr="006B0CF4" w:rsidRDefault="00650F01" w:rsidP="00650F01">
            <w:pPr>
              <w:pStyle w:val="berschrift5"/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b w:val="0"/>
                <w:u w:val="none"/>
              </w:rPr>
              <w:t>kirchlich</w:t>
            </w:r>
            <w:r w:rsidRPr="006B0CF4">
              <w:rPr>
                <w:rFonts w:ascii="Calibri" w:hAnsi="Calibri"/>
                <w:b w:val="0"/>
                <w:u w:val="none"/>
              </w:rPr>
              <w:tab/>
            </w:r>
            <w:sdt>
              <w:sdtPr>
                <w:rPr>
                  <w:rFonts w:ascii="Calibri" w:hAnsi="Calibri"/>
                  <w:b w:val="0"/>
                  <w:u w:val="none"/>
                </w:rPr>
                <w:id w:val="527297862"/>
              </w:sdtPr>
              <w:sdtEndPr/>
              <w:sdtContent>
                <w:r>
                  <w:rPr>
                    <w:rFonts w:ascii="MS Gothic" w:eastAsia="MS Gothic" w:hAnsi="Calibri" w:hint="eastAsia"/>
                    <w:b w:val="0"/>
                    <w:u w:val="none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u w:val="none"/>
              </w:rPr>
              <w:t xml:space="preserve"> </w:t>
            </w:r>
            <w:r w:rsidRPr="006B0CF4">
              <w:rPr>
                <w:rFonts w:ascii="Calibri" w:hAnsi="Calibri"/>
                <w:b w:val="0"/>
                <w:szCs w:val="24"/>
                <w:u w:val="none"/>
              </w:rPr>
              <w:t>j</w:t>
            </w:r>
            <w:r w:rsidRPr="006B0CF4">
              <w:rPr>
                <w:rFonts w:ascii="Calibri" w:hAnsi="Calibri"/>
                <w:b w:val="0"/>
                <w:u w:val="none"/>
              </w:rPr>
              <w:t>a</w:t>
            </w:r>
            <w:r w:rsidRPr="006B0CF4">
              <w:rPr>
                <w:rFonts w:ascii="Calibri" w:hAnsi="Calibri"/>
                <w:b w:val="0"/>
                <w:u w:val="none"/>
              </w:rPr>
              <w:tab/>
            </w:r>
            <w:r w:rsidRPr="006B0CF4">
              <w:rPr>
                <w:rFonts w:ascii="Calibri" w:hAnsi="Calibri"/>
                <w:b w:val="0"/>
                <w:u w:val="none"/>
              </w:rPr>
              <w:tab/>
            </w:r>
            <w:sdt>
              <w:sdtPr>
                <w:rPr>
                  <w:rFonts w:ascii="Calibri" w:hAnsi="Calibri"/>
                  <w:b w:val="0"/>
                  <w:u w:val="none"/>
                </w:rPr>
                <w:id w:val="68315779"/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u w:val="none"/>
              </w:rPr>
              <w:t xml:space="preserve"> </w:t>
            </w:r>
            <w:r w:rsidRPr="006B0CF4">
              <w:rPr>
                <w:rFonts w:ascii="Calibri" w:hAnsi="Calibri"/>
                <w:b w:val="0"/>
                <w:u w:val="none"/>
              </w:rPr>
              <w:t>nein</w:t>
            </w:r>
          </w:p>
        </w:tc>
      </w:tr>
      <w:tr w:rsidR="00C63B37" w:rsidRPr="006B0CF4" w:rsidTr="00DD45D0">
        <w:tc>
          <w:tcPr>
            <w:tcW w:w="2943" w:type="dxa"/>
            <w:shd w:val="clear" w:color="auto" w:fill="auto"/>
          </w:tcPr>
          <w:p w:rsidR="00C63B37" w:rsidRPr="00650F01" w:rsidRDefault="00C63B37" w:rsidP="00A02842">
            <w:pPr>
              <w:spacing w:before="120"/>
              <w:rPr>
                <w:rFonts w:ascii="Calibri" w:hAnsi="Calibri"/>
                <w:b/>
                <w:szCs w:val="22"/>
              </w:rPr>
            </w:pPr>
            <w:proofErr w:type="spellStart"/>
            <w:r w:rsidRPr="00650F01">
              <w:rPr>
                <w:rFonts w:ascii="Calibri" w:hAnsi="Calibri"/>
                <w:b/>
                <w:szCs w:val="22"/>
              </w:rPr>
              <w:t>Ansprechpartner</w:t>
            </w:r>
            <w:r w:rsidR="00650F01" w:rsidRPr="00650F01">
              <w:rPr>
                <w:rFonts w:ascii="Calibri" w:hAnsi="Calibri"/>
                <w:b/>
                <w:szCs w:val="22"/>
              </w:rPr>
              <w:t>:</w:t>
            </w:r>
            <w:r w:rsidRPr="00650F01">
              <w:rPr>
                <w:rFonts w:ascii="Calibri" w:hAnsi="Calibri"/>
                <w:b/>
                <w:szCs w:val="22"/>
              </w:rPr>
              <w:t>in</w:t>
            </w:r>
            <w:proofErr w:type="spellEnd"/>
          </w:p>
          <w:p w:rsidR="00A02842" w:rsidRPr="006B0CF4" w:rsidRDefault="00A02842" w:rsidP="00A02842">
            <w:pPr>
              <w:spacing w:after="120"/>
              <w:rPr>
                <w:rFonts w:ascii="Calibri" w:hAnsi="Calibri"/>
                <w:szCs w:val="22"/>
              </w:rPr>
            </w:pPr>
            <w:r w:rsidRPr="00F45167">
              <w:rPr>
                <w:rFonts w:ascii="Calibri" w:hAnsi="Calibri"/>
                <w:i/>
                <w:sz w:val="16"/>
                <w:szCs w:val="16"/>
              </w:rPr>
              <w:t xml:space="preserve">(Verantwortliche/r für KED-Antrag und </w:t>
            </w:r>
            <w:r>
              <w:rPr>
                <w:rFonts w:ascii="Calibri" w:hAnsi="Calibri"/>
                <w:i/>
                <w:sz w:val="16"/>
                <w:szCs w:val="16"/>
              </w:rPr>
              <w:t>KED-</w:t>
            </w:r>
            <w:r w:rsidRPr="00F45167">
              <w:rPr>
                <w:rFonts w:ascii="Calibri" w:hAnsi="Calibri"/>
                <w:i/>
                <w:sz w:val="16"/>
                <w:szCs w:val="16"/>
              </w:rPr>
              <w:t>Bericht</w:t>
            </w:r>
            <w:r>
              <w:rPr>
                <w:rFonts w:ascii="Calibri" w:hAnsi="Calibri"/>
                <w:i/>
                <w:sz w:val="16"/>
                <w:szCs w:val="16"/>
              </w:rPr>
              <w:t>/Abrechnung</w:t>
            </w:r>
            <w:r w:rsidRPr="00F45167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6551" w:type="dxa"/>
            <w:shd w:val="clear" w:color="auto" w:fill="auto"/>
          </w:tcPr>
          <w:p w:rsidR="00C63B37" w:rsidRPr="006B0CF4" w:rsidRDefault="00C63B37" w:rsidP="00C12289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63B37" w:rsidRPr="006B0CF4" w:rsidTr="00DD45D0">
        <w:tc>
          <w:tcPr>
            <w:tcW w:w="2943" w:type="dxa"/>
            <w:shd w:val="clear" w:color="auto" w:fill="auto"/>
          </w:tcPr>
          <w:p w:rsidR="00C63B37" w:rsidRDefault="00C63B37" w:rsidP="00A02842">
            <w:pPr>
              <w:spacing w:before="120"/>
              <w:rPr>
                <w:rFonts w:ascii="Calibri" w:hAnsi="Calibri"/>
                <w:szCs w:val="22"/>
              </w:rPr>
            </w:pPr>
            <w:r w:rsidRPr="00650F01">
              <w:rPr>
                <w:rFonts w:ascii="Calibri" w:hAnsi="Calibri"/>
                <w:b/>
                <w:szCs w:val="22"/>
              </w:rPr>
              <w:t>Anschrift</w:t>
            </w:r>
            <w:r w:rsidRPr="006B0CF4">
              <w:rPr>
                <w:rFonts w:ascii="Calibri" w:hAnsi="Calibri"/>
                <w:szCs w:val="22"/>
              </w:rPr>
              <w:t xml:space="preserve"> (Rechtsträger)</w:t>
            </w:r>
          </w:p>
          <w:p w:rsidR="00A02842" w:rsidRPr="006B0CF4" w:rsidRDefault="00A02842" w:rsidP="00A02842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F45167">
              <w:rPr>
                <w:rFonts w:ascii="Calibri" w:hAnsi="Calibri"/>
                <w:i/>
                <w:sz w:val="16"/>
                <w:szCs w:val="16"/>
              </w:rPr>
              <w:t>Straß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ausnummer, PLZ Ort)</w:t>
            </w:r>
          </w:p>
        </w:tc>
        <w:tc>
          <w:tcPr>
            <w:tcW w:w="6551" w:type="dxa"/>
            <w:shd w:val="clear" w:color="auto" w:fill="auto"/>
          </w:tcPr>
          <w:p w:rsidR="00C63B37" w:rsidRPr="006B0CF4" w:rsidRDefault="00C63B37" w:rsidP="00C12289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63B37" w:rsidRPr="006B0CF4" w:rsidTr="00DD45D0">
        <w:tc>
          <w:tcPr>
            <w:tcW w:w="2943" w:type="dxa"/>
            <w:shd w:val="clear" w:color="auto" w:fill="auto"/>
          </w:tcPr>
          <w:p w:rsidR="00C63B37" w:rsidRPr="00650F01" w:rsidRDefault="00C63B37" w:rsidP="00650F01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 w:rsidRPr="00650F01">
              <w:rPr>
                <w:rFonts w:ascii="Calibri" w:hAnsi="Calibri"/>
                <w:b/>
                <w:szCs w:val="22"/>
              </w:rPr>
              <w:t>Telefon</w:t>
            </w:r>
            <w:r w:rsidR="00650F01" w:rsidRPr="00650F01">
              <w:rPr>
                <w:rFonts w:ascii="Calibri" w:hAnsi="Calibri"/>
                <w:b/>
                <w:szCs w:val="22"/>
              </w:rPr>
              <w:t>-Nr.</w:t>
            </w:r>
          </w:p>
        </w:tc>
        <w:tc>
          <w:tcPr>
            <w:tcW w:w="6551" w:type="dxa"/>
            <w:shd w:val="clear" w:color="auto" w:fill="auto"/>
          </w:tcPr>
          <w:p w:rsidR="00C63B37" w:rsidRPr="006B0CF4" w:rsidRDefault="00C63B37" w:rsidP="00C12289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63B37" w:rsidRPr="006B0CF4" w:rsidTr="00DD45D0">
        <w:tc>
          <w:tcPr>
            <w:tcW w:w="2943" w:type="dxa"/>
            <w:shd w:val="clear" w:color="auto" w:fill="auto"/>
          </w:tcPr>
          <w:p w:rsidR="00C63B37" w:rsidRPr="00650F01" w:rsidRDefault="00C63B37" w:rsidP="00C12289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 w:rsidRPr="00650F01">
              <w:rPr>
                <w:rFonts w:ascii="Calibri" w:hAnsi="Calibri"/>
                <w:b/>
                <w:szCs w:val="22"/>
              </w:rPr>
              <w:t>E-Mail</w:t>
            </w:r>
          </w:p>
        </w:tc>
        <w:tc>
          <w:tcPr>
            <w:tcW w:w="6551" w:type="dxa"/>
            <w:shd w:val="clear" w:color="auto" w:fill="auto"/>
          </w:tcPr>
          <w:p w:rsidR="00C63B37" w:rsidRPr="006B0CF4" w:rsidRDefault="00C63B37" w:rsidP="00C12289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:rsidR="00C63B37" w:rsidRPr="006B0CF4" w:rsidRDefault="00C63B37" w:rsidP="000C7359">
      <w:pPr>
        <w:pStyle w:val="berschrift5"/>
        <w:spacing w:after="120"/>
        <w:rPr>
          <w:rFonts w:ascii="Calibri" w:hAnsi="Calibri"/>
        </w:rPr>
      </w:pPr>
    </w:p>
    <w:p w:rsidR="00B70585" w:rsidRPr="006B0CF4" w:rsidRDefault="00C63B37" w:rsidP="007D2965">
      <w:pPr>
        <w:pStyle w:val="berschrift5"/>
        <w:rPr>
          <w:rFonts w:ascii="Calibri" w:hAnsi="Calibri"/>
        </w:rPr>
      </w:pPr>
      <w:r w:rsidRPr="006B0CF4">
        <w:rPr>
          <w:rFonts w:ascii="Calibri" w:hAnsi="Calibri"/>
        </w:rPr>
        <w:t>Angaben zum Projekt</w:t>
      </w:r>
    </w:p>
    <w:p w:rsidR="00C12289" w:rsidRPr="006B0CF4" w:rsidRDefault="00C12289" w:rsidP="00C12289">
      <w:pPr>
        <w:rPr>
          <w:rFonts w:ascii="Calibri" w:hAnsi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C12289" w:rsidRPr="006B0CF4" w:rsidTr="00D907DB">
        <w:tc>
          <w:tcPr>
            <w:tcW w:w="2943" w:type="dxa"/>
            <w:shd w:val="clear" w:color="auto" w:fill="auto"/>
          </w:tcPr>
          <w:p w:rsidR="00C12289" w:rsidRPr="00650F01" w:rsidRDefault="00C12289" w:rsidP="00D907DB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 w:rsidRPr="00650F01">
              <w:rPr>
                <w:rFonts w:ascii="Calibri" w:hAnsi="Calibri"/>
                <w:b/>
                <w:szCs w:val="22"/>
              </w:rPr>
              <w:t>Kurzbezeichnung des Projekts</w:t>
            </w:r>
          </w:p>
        </w:tc>
        <w:tc>
          <w:tcPr>
            <w:tcW w:w="6663" w:type="dxa"/>
            <w:shd w:val="clear" w:color="auto" w:fill="auto"/>
          </w:tcPr>
          <w:p w:rsidR="00C12289" w:rsidRPr="006B0CF4" w:rsidRDefault="00C12289" w:rsidP="00D907DB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:rsidR="00C12289" w:rsidRPr="006B0CF4" w:rsidRDefault="00C12289" w:rsidP="00C12289">
      <w:pPr>
        <w:rPr>
          <w:rFonts w:ascii="Calibri" w:hAnsi="Calibri"/>
          <w:sz w:val="24"/>
          <w:szCs w:val="24"/>
        </w:rPr>
      </w:pPr>
    </w:p>
    <w:p w:rsidR="00C12289" w:rsidRPr="00650F01" w:rsidRDefault="00C12289" w:rsidP="00C12289">
      <w:pPr>
        <w:spacing w:after="120"/>
        <w:rPr>
          <w:rFonts w:ascii="Calibri" w:hAnsi="Calibri"/>
          <w:b/>
          <w:szCs w:val="22"/>
        </w:rPr>
      </w:pPr>
      <w:r w:rsidRPr="00650F01">
        <w:rPr>
          <w:rFonts w:ascii="Calibri" w:hAnsi="Calibri"/>
          <w:b/>
          <w:szCs w:val="22"/>
        </w:rPr>
        <w:t>Zeitraum der Durchführ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3366"/>
      </w:tblGrid>
      <w:tr w:rsidR="00C12289" w:rsidRPr="006B0CF4" w:rsidTr="00D907DB">
        <w:tc>
          <w:tcPr>
            <w:tcW w:w="1384" w:type="dxa"/>
            <w:shd w:val="clear" w:color="auto" w:fill="auto"/>
          </w:tcPr>
          <w:p w:rsidR="00C12289" w:rsidRPr="006B0CF4" w:rsidRDefault="00C12289" w:rsidP="00307B30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szCs w:val="22"/>
              </w:rPr>
              <w:t xml:space="preserve">Beginn </w:t>
            </w:r>
          </w:p>
        </w:tc>
        <w:tc>
          <w:tcPr>
            <w:tcW w:w="3402" w:type="dxa"/>
            <w:shd w:val="clear" w:color="auto" w:fill="auto"/>
          </w:tcPr>
          <w:p w:rsidR="00C12289" w:rsidRPr="006B0CF4" w:rsidRDefault="00C12289" w:rsidP="000A0553">
            <w:pPr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12289" w:rsidRPr="006B0CF4" w:rsidRDefault="00C12289" w:rsidP="00307B30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szCs w:val="22"/>
              </w:rPr>
              <w:t>Ende</w:t>
            </w:r>
          </w:p>
        </w:tc>
        <w:tc>
          <w:tcPr>
            <w:tcW w:w="3366" w:type="dxa"/>
            <w:shd w:val="clear" w:color="auto" w:fill="auto"/>
          </w:tcPr>
          <w:p w:rsidR="00C12289" w:rsidRPr="006B0CF4" w:rsidRDefault="00C12289" w:rsidP="000A0553">
            <w:pPr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12289" w:rsidRPr="006B0CF4" w:rsidTr="00D907DB">
        <w:tc>
          <w:tcPr>
            <w:tcW w:w="4786" w:type="dxa"/>
            <w:gridSpan w:val="2"/>
            <w:shd w:val="clear" w:color="auto" w:fill="auto"/>
          </w:tcPr>
          <w:p w:rsidR="00C12289" w:rsidRPr="006B0CF4" w:rsidRDefault="00C12289" w:rsidP="00307B30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szCs w:val="22"/>
              </w:rPr>
              <w:t>Ggf. zentrale Veranstaltung am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C12289" w:rsidRPr="006B0CF4" w:rsidRDefault="00C12289" w:rsidP="00D907DB">
            <w:pPr>
              <w:spacing w:before="120" w:after="120"/>
              <w:rPr>
                <w:rFonts w:ascii="Calibri" w:hAnsi="Calibri"/>
                <w:szCs w:val="22"/>
              </w:rPr>
            </w:pPr>
          </w:p>
        </w:tc>
      </w:tr>
    </w:tbl>
    <w:p w:rsidR="00C12289" w:rsidRPr="006B0CF4" w:rsidRDefault="00C12289" w:rsidP="00C12289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</w:tblGrid>
      <w:tr w:rsidR="00C12289" w:rsidRPr="006B0CF4" w:rsidTr="00D907DB">
        <w:tc>
          <w:tcPr>
            <w:tcW w:w="3227" w:type="dxa"/>
            <w:shd w:val="clear" w:color="auto" w:fill="auto"/>
          </w:tcPr>
          <w:p w:rsidR="00C12289" w:rsidRPr="006B0CF4" w:rsidRDefault="00C12289" w:rsidP="00307B30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szCs w:val="22"/>
              </w:rPr>
              <w:t>Gesamtkosten des Projektes</w:t>
            </w:r>
          </w:p>
        </w:tc>
        <w:tc>
          <w:tcPr>
            <w:tcW w:w="2126" w:type="dxa"/>
            <w:shd w:val="clear" w:color="auto" w:fill="auto"/>
          </w:tcPr>
          <w:p w:rsidR="00C12289" w:rsidRPr="006B0CF4" w:rsidRDefault="00C12289" w:rsidP="00D907DB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szCs w:val="22"/>
              </w:rPr>
              <w:t xml:space="preserve">€ </w:t>
            </w:r>
          </w:p>
        </w:tc>
      </w:tr>
      <w:tr w:rsidR="00C12289" w:rsidRPr="006B0CF4" w:rsidTr="00D907DB">
        <w:tc>
          <w:tcPr>
            <w:tcW w:w="3227" w:type="dxa"/>
            <w:shd w:val="clear" w:color="auto" w:fill="auto"/>
          </w:tcPr>
          <w:p w:rsidR="00C12289" w:rsidRPr="006B0CF4" w:rsidRDefault="00C12289" w:rsidP="00C12289">
            <w:pPr>
              <w:spacing w:before="120" w:after="120"/>
              <w:rPr>
                <w:rFonts w:ascii="Calibri" w:hAnsi="Calibri"/>
                <w:szCs w:val="22"/>
              </w:rPr>
            </w:pPr>
            <w:r w:rsidRPr="006B0CF4">
              <w:rPr>
                <w:rFonts w:ascii="Calibri" w:hAnsi="Calibri"/>
                <w:b/>
                <w:szCs w:val="22"/>
              </w:rPr>
              <w:t>Bewilligter KED-Zuschuss</w:t>
            </w:r>
            <w:r w:rsidRPr="006B0CF4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12289" w:rsidRPr="006B0CF4" w:rsidRDefault="00C12289" w:rsidP="00D907DB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 w:rsidRPr="006B0CF4">
              <w:rPr>
                <w:rFonts w:ascii="Calibri" w:hAnsi="Calibri"/>
                <w:b/>
                <w:szCs w:val="22"/>
              </w:rPr>
              <w:t xml:space="preserve">€ </w:t>
            </w:r>
          </w:p>
        </w:tc>
      </w:tr>
    </w:tbl>
    <w:p w:rsidR="00312A83" w:rsidRPr="007540D6" w:rsidRDefault="00312A83" w:rsidP="00312A83">
      <w:pPr>
        <w:pStyle w:val="Textkrper"/>
        <w:spacing w:before="840"/>
        <w:rPr>
          <w:rFonts w:ascii="Calibri" w:hAnsi="Calibri"/>
          <w:i/>
          <w:sz w:val="28"/>
          <w:szCs w:val="28"/>
        </w:rPr>
      </w:pPr>
      <w:r w:rsidRPr="007540D6">
        <w:rPr>
          <w:rFonts w:ascii="Calibri" w:hAnsi="Calibri"/>
          <w:i/>
          <w:sz w:val="28"/>
          <w:szCs w:val="28"/>
        </w:rPr>
        <w:t>Hinweise zur Abfassung des Berichts siehe Seite 2/3</w:t>
      </w:r>
    </w:p>
    <w:p w:rsidR="00312A83" w:rsidRPr="007540D6" w:rsidRDefault="00312A83">
      <w:pPr>
        <w:rPr>
          <w:rFonts w:ascii="Calibri" w:hAnsi="Calibri"/>
          <w:b/>
          <w:i/>
          <w:sz w:val="28"/>
          <w:szCs w:val="28"/>
        </w:rPr>
      </w:pPr>
    </w:p>
    <w:p w:rsidR="005F2693" w:rsidRPr="006B0CF4" w:rsidRDefault="005F2693" w:rsidP="00312A83">
      <w:pPr>
        <w:pStyle w:val="Textkrper"/>
        <w:spacing w:before="0"/>
        <w:rPr>
          <w:rFonts w:ascii="Calibri" w:hAnsi="Calibri"/>
          <w:sz w:val="28"/>
          <w:szCs w:val="28"/>
        </w:rPr>
      </w:pPr>
      <w:r w:rsidRPr="006B0CF4">
        <w:rPr>
          <w:rFonts w:ascii="Calibri" w:hAnsi="Calibri"/>
          <w:sz w:val="28"/>
          <w:szCs w:val="28"/>
        </w:rPr>
        <w:lastRenderedPageBreak/>
        <w:t>B</w:t>
      </w:r>
      <w:r w:rsidR="00AA2D50" w:rsidRPr="006B0CF4">
        <w:rPr>
          <w:rFonts w:ascii="Calibri" w:hAnsi="Calibri"/>
          <w:sz w:val="28"/>
          <w:szCs w:val="28"/>
        </w:rPr>
        <w:t xml:space="preserve">ericht an den </w:t>
      </w:r>
      <w:r w:rsidR="005C7064" w:rsidRPr="006B0CF4">
        <w:rPr>
          <w:rFonts w:ascii="Calibri" w:hAnsi="Calibri"/>
          <w:sz w:val="28"/>
          <w:szCs w:val="28"/>
        </w:rPr>
        <w:t>Kirchlichen Entwicklungsdienst (</w:t>
      </w:r>
      <w:r w:rsidR="00AA2D50" w:rsidRPr="006B0CF4">
        <w:rPr>
          <w:rFonts w:ascii="Calibri" w:hAnsi="Calibri"/>
          <w:sz w:val="28"/>
          <w:szCs w:val="28"/>
        </w:rPr>
        <w:t>KED</w:t>
      </w:r>
      <w:r w:rsidR="005C7064" w:rsidRPr="006B0CF4">
        <w:rPr>
          <w:rFonts w:ascii="Calibri" w:hAnsi="Calibri"/>
          <w:sz w:val="28"/>
          <w:szCs w:val="28"/>
        </w:rPr>
        <w:t>)</w:t>
      </w:r>
      <w:r w:rsidR="00B648F0">
        <w:rPr>
          <w:rFonts w:ascii="Calibri" w:hAnsi="Calibri"/>
          <w:sz w:val="28"/>
          <w:szCs w:val="28"/>
        </w:rPr>
        <w:t xml:space="preserve"> </w:t>
      </w:r>
      <w:r w:rsidR="00B648F0" w:rsidRPr="00B648F0">
        <w:rPr>
          <w:rFonts w:ascii="Calibri" w:hAnsi="Calibri"/>
          <w:i/>
          <w:sz w:val="24"/>
          <w:szCs w:val="24"/>
        </w:rPr>
        <w:t>– maximal 6 bis 8 Seiten</w:t>
      </w:r>
    </w:p>
    <w:p w:rsidR="005F2693" w:rsidRPr="009A7F02" w:rsidRDefault="00AA2D50" w:rsidP="005F2693">
      <w:pPr>
        <w:pStyle w:val="Textkrper"/>
        <w:spacing w:before="120"/>
        <w:rPr>
          <w:rFonts w:ascii="Calibri" w:hAnsi="Calibri"/>
          <w:b w:val="0"/>
          <w:i/>
          <w:sz w:val="20"/>
        </w:rPr>
      </w:pPr>
      <w:r w:rsidRPr="009A7F02">
        <w:rPr>
          <w:rFonts w:ascii="Calibri" w:hAnsi="Calibri"/>
          <w:b w:val="0"/>
          <w:i/>
          <w:sz w:val="20"/>
        </w:rPr>
        <w:t xml:space="preserve">Nachfolgend finden Sie Leitfragen, an denen Sie sich beim Abfassen des Berichtes orientieren können. </w:t>
      </w:r>
      <w:r w:rsidR="005F2693" w:rsidRPr="009A7F02">
        <w:rPr>
          <w:rFonts w:ascii="Calibri" w:hAnsi="Calibri"/>
          <w:b w:val="0"/>
          <w:i/>
          <w:sz w:val="20"/>
        </w:rPr>
        <w:t>D</w:t>
      </w:r>
      <w:r w:rsidR="00DF32E1" w:rsidRPr="009A7F02">
        <w:rPr>
          <w:rFonts w:ascii="Calibri" w:hAnsi="Calibri"/>
          <w:b w:val="0"/>
          <w:i/>
          <w:sz w:val="20"/>
        </w:rPr>
        <w:t>er Bericht soll den Zuschussgeber über den Projektverlauf von der Vorbereitung bis zur Auswertung informieren und Anhaltspunkte liefern über die Wirkung seiner Fördertätigkeit. Gleichzeitig soll der Bericht de</w:t>
      </w:r>
      <w:r w:rsidR="00A372ED" w:rsidRPr="009A7F02">
        <w:rPr>
          <w:rFonts w:ascii="Calibri" w:hAnsi="Calibri"/>
          <w:b w:val="0"/>
          <w:i/>
          <w:sz w:val="20"/>
        </w:rPr>
        <w:t>n</w:t>
      </w:r>
      <w:r w:rsidR="00DF32E1" w:rsidRPr="009A7F02">
        <w:rPr>
          <w:rFonts w:ascii="Calibri" w:hAnsi="Calibri"/>
          <w:b w:val="0"/>
          <w:i/>
          <w:sz w:val="20"/>
        </w:rPr>
        <w:t xml:space="preserve"> antragstellenden Gruppe</w:t>
      </w:r>
      <w:r w:rsidR="00A372ED" w:rsidRPr="009A7F02">
        <w:rPr>
          <w:rFonts w:ascii="Calibri" w:hAnsi="Calibri"/>
          <w:b w:val="0"/>
          <w:i/>
          <w:sz w:val="20"/>
        </w:rPr>
        <w:t xml:space="preserve">n und Organisationen helfen, ihr Projekt </w:t>
      </w:r>
      <w:r w:rsidRPr="009A7F02">
        <w:rPr>
          <w:rFonts w:ascii="Calibri" w:hAnsi="Calibri"/>
          <w:b w:val="0"/>
          <w:i/>
          <w:sz w:val="20"/>
        </w:rPr>
        <w:t xml:space="preserve">anhand von Fragen </w:t>
      </w:r>
      <w:r w:rsidR="00A372ED" w:rsidRPr="009A7F02">
        <w:rPr>
          <w:rFonts w:ascii="Calibri" w:hAnsi="Calibri"/>
          <w:b w:val="0"/>
          <w:i/>
          <w:sz w:val="20"/>
        </w:rPr>
        <w:t>zu re</w:t>
      </w:r>
      <w:r w:rsidRPr="009A7F02">
        <w:rPr>
          <w:rFonts w:ascii="Calibri" w:hAnsi="Calibri"/>
          <w:b w:val="0"/>
          <w:i/>
          <w:sz w:val="20"/>
        </w:rPr>
        <w:t xml:space="preserve">flektieren. </w:t>
      </w:r>
    </w:p>
    <w:p w:rsidR="00A372ED" w:rsidRPr="009A7F02" w:rsidRDefault="00A372ED" w:rsidP="00A372ED">
      <w:pPr>
        <w:pStyle w:val="Textkrper"/>
        <w:spacing w:before="120"/>
        <w:rPr>
          <w:rFonts w:ascii="Calibri" w:hAnsi="Calibri"/>
          <w:b w:val="0"/>
          <w:i/>
          <w:sz w:val="20"/>
        </w:rPr>
      </w:pPr>
      <w:r w:rsidRPr="009A7F02">
        <w:rPr>
          <w:rFonts w:ascii="Calibri" w:hAnsi="Calibri"/>
          <w:b w:val="0"/>
          <w:i/>
          <w:sz w:val="20"/>
        </w:rPr>
        <w:t xml:space="preserve">Weitere Ihnen wichtige Aspekte können Sie unter dem Punkt </w:t>
      </w:r>
      <w:r w:rsidR="00312A83" w:rsidRPr="009A7F02">
        <w:rPr>
          <w:rFonts w:ascii="Calibri" w:hAnsi="Calibri"/>
          <w:b w:val="0"/>
          <w:i/>
          <w:sz w:val="20"/>
        </w:rPr>
        <w:t>9</w:t>
      </w:r>
      <w:r w:rsidRPr="009A7F02">
        <w:rPr>
          <w:rFonts w:ascii="Calibri" w:hAnsi="Calibri"/>
          <w:b w:val="0"/>
          <w:i/>
          <w:sz w:val="20"/>
        </w:rPr>
        <w:t xml:space="preserve"> ‚</w:t>
      </w:r>
      <w:r w:rsidR="006B0CF4" w:rsidRPr="009A7F02">
        <w:rPr>
          <w:rFonts w:ascii="Calibri" w:hAnsi="Calibri"/>
          <w:b w:val="0"/>
          <w:i/>
          <w:sz w:val="20"/>
        </w:rPr>
        <w:t>W</w:t>
      </w:r>
      <w:r w:rsidRPr="009A7F02">
        <w:rPr>
          <w:rFonts w:ascii="Calibri" w:hAnsi="Calibri"/>
          <w:b w:val="0"/>
          <w:i/>
          <w:sz w:val="20"/>
        </w:rPr>
        <w:t>eitere Anmerkungen‘ einfügen.</w:t>
      </w:r>
    </w:p>
    <w:p w:rsidR="00907042" w:rsidRDefault="00F94E68" w:rsidP="00F94E68">
      <w:pPr>
        <w:spacing w:before="120"/>
        <w:rPr>
          <w:rFonts w:ascii="Calibri" w:hAnsi="Calibri"/>
          <w:i/>
          <w:sz w:val="20"/>
        </w:rPr>
      </w:pPr>
      <w:r w:rsidRPr="009A7F02">
        <w:rPr>
          <w:rFonts w:ascii="Calibri" w:hAnsi="Calibri"/>
          <w:i/>
          <w:sz w:val="20"/>
        </w:rPr>
        <w:t>Alle Formulare</w:t>
      </w:r>
      <w:r w:rsidR="00907042">
        <w:rPr>
          <w:rFonts w:ascii="Calibri" w:hAnsi="Calibri"/>
          <w:i/>
          <w:sz w:val="20"/>
        </w:rPr>
        <w:t>, Merkblätter und das KED-Logo</w:t>
      </w:r>
      <w:r w:rsidRPr="009A7F02">
        <w:rPr>
          <w:rFonts w:ascii="Calibri" w:hAnsi="Calibri"/>
          <w:i/>
          <w:sz w:val="20"/>
        </w:rPr>
        <w:t xml:space="preserve"> finden Sie zum Download auf unserer Internetseite unter:</w:t>
      </w:r>
    </w:p>
    <w:p w:rsidR="00312A83" w:rsidRPr="0017093F" w:rsidRDefault="00865585" w:rsidP="00907042">
      <w:pPr>
        <w:rPr>
          <w:rFonts w:ascii="Calibri" w:hAnsi="Calibri"/>
          <w:i/>
          <w:sz w:val="20"/>
        </w:rPr>
      </w:pPr>
      <w:hyperlink r:id="rId10" w:history="1">
        <w:r w:rsidR="0017093F" w:rsidRPr="0017093F">
          <w:rPr>
            <w:rStyle w:val="Hyperlink"/>
            <w:rFonts w:ascii="Calibri" w:hAnsi="Calibri"/>
            <w:i/>
            <w:sz w:val="20"/>
          </w:rPr>
          <w:t>www.ked-nordkirche.de/foerderprogramme/entwicklungspolitische-bildungsarbeit.html</w:t>
        </w:r>
      </w:hyperlink>
    </w:p>
    <w:p w:rsidR="005F2693" w:rsidRPr="009A7F02" w:rsidRDefault="005F2693" w:rsidP="005F2693">
      <w:pPr>
        <w:pStyle w:val="Textkrper"/>
        <w:spacing w:before="120"/>
        <w:rPr>
          <w:rFonts w:ascii="Calibri" w:hAnsi="Calibri"/>
          <w:b w:val="0"/>
          <w:i/>
          <w:sz w:val="20"/>
        </w:rPr>
      </w:pPr>
      <w:r w:rsidRPr="009A7F02">
        <w:rPr>
          <w:rFonts w:ascii="Calibri" w:hAnsi="Calibri"/>
          <w:b w:val="0"/>
          <w:i/>
          <w:sz w:val="20"/>
        </w:rPr>
        <w:t xml:space="preserve">Bitte melden Sie sich, wenn Sie </w:t>
      </w:r>
      <w:r w:rsidR="003A5BF3" w:rsidRPr="009A7F02">
        <w:rPr>
          <w:rFonts w:ascii="Calibri" w:hAnsi="Calibri"/>
          <w:b w:val="0"/>
          <w:i/>
          <w:sz w:val="20"/>
        </w:rPr>
        <w:t>F</w:t>
      </w:r>
      <w:r w:rsidR="0036140A" w:rsidRPr="009A7F02">
        <w:rPr>
          <w:rFonts w:ascii="Calibri" w:hAnsi="Calibri"/>
          <w:b w:val="0"/>
          <w:i/>
          <w:sz w:val="20"/>
        </w:rPr>
        <w:t>ragen zum Bericht oder zu</w:t>
      </w:r>
      <w:r w:rsidRPr="009A7F02">
        <w:rPr>
          <w:rFonts w:ascii="Calibri" w:hAnsi="Calibri"/>
          <w:b w:val="0"/>
          <w:i/>
          <w:sz w:val="20"/>
        </w:rPr>
        <w:t>r A</w:t>
      </w:r>
      <w:r w:rsidR="00A372ED" w:rsidRPr="009A7F02">
        <w:rPr>
          <w:rFonts w:ascii="Calibri" w:hAnsi="Calibri"/>
          <w:b w:val="0"/>
          <w:i/>
          <w:sz w:val="20"/>
        </w:rPr>
        <w:t>brechnung</w:t>
      </w:r>
      <w:r w:rsidRPr="009A7F02">
        <w:rPr>
          <w:rFonts w:ascii="Calibri" w:hAnsi="Calibri"/>
          <w:b w:val="0"/>
          <w:i/>
          <w:sz w:val="20"/>
        </w:rPr>
        <w:t xml:space="preserve"> haben. </w:t>
      </w:r>
      <w:r w:rsidR="003A5BF3" w:rsidRPr="009A7F02">
        <w:rPr>
          <w:rFonts w:ascii="Calibri" w:hAnsi="Calibri"/>
          <w:b w:val="0"/>
          <w:i/>
          <w:sz w:val="20"/>
        </w:rPr>
        <w:t>Wir beraten Sie gern.</w:t>
      </w:r>
    </w:p>
    <w:p w:rsidR="00312A83" w:rsidRPr="009A7F02" w:rsidRDefault="00312A83" w:rsidP="00312A83">
      <w:pPr>
        <w:pStyle w:val="Textkrper"/>
        <w:pBdr>
          <w:bottom w:val="single" w:sz="4" w:space="1" w:color="auto"/>
        </w:pBdr>
        <w:spacing w:before="0"/>
        <w:rPr>
          <w:rFonts w:ascii="Calibri" w:hAnsi="Calibri"/>
          <w:b w:val="0"/>
          <w:i/>
          <w:sz w:val="12"/>
          <w:szCs w:val="12"/>
        </w:rPr>
      </w:pPr>
    </w:p>
    <w:p w:rsidR="005F2693" w:rsidRPr="006B0CF4" w:rsidRDefault="005E32E2" w:rsidP="00E7680F">
      <w:pPr>
        <w:numPr>
          <w:ilvl w:val="0"/>
          <w:numId w:val="3"/>
        </w:numPr>
        <w:spacing w:before="24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iele</w:t>
      </w:r>
      <w:r w:rsidR="009A7F02">
        <w:rPr>
          <w:rFonts w:ascii="Calibri" w:hAnsi="Calibri"/>
          <w:b/>
          <w:szCs w:val="22"/>
        </w:rPr>
        <w:t xml:space="preserve"> des Projekts</w:t>
      </w:r>
    </w:p>
    <w:p w:rsidR="009A7F02" w:rsidRDefault="009A7F02" w:rsidP="005F2693">
      <w:pPr>
        <w:numPr>
          <w:ilvl w:val="0"/>
          <w:numId w:val="9"/>
        </w:numPr>
        <w:spacing w:before="120"/>
        <w:ind w:left="714" w:hanging="3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elche Ziele wurden mit Ihrem Projekt verfolgt und erreicht?</w:t>
      </w:r>
    </w:p>
    <w:p w:rsidR="0036140A" w:rsidRDefault="009A7F02" w:rsidP="009A7F02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elche konkreten Ziele der entwicklungspolitischen Bildungs- und Öffentlichkeitsarbeit konnten erreicht werden?</w:t>
      </w:r>
    </w:p>
    <w:p w:rsidR="00E7680F" w:rsidRPr="006B0CF4" w:rsidRDefault="00E7680F" w:rsidP="00E7680F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-1988083559"/>
        <w:showingPlcHdr/>
      </w:sdtPr>
      <w:sdtEndPr/>
      <w:sdtContent>
        <w:p w:rsidR="00E7680F" w:rsidRDefault="00E7680F" w:rsidP="00E7680F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E7680F" w:rsidRDefault="00E7680F" w:rsidP="00E7680F">
      <w:pPr>
        <w:rPr>
          <w:rFonts w:asciiTheme="minorHAnsi" w:hAnsiTheme="minorHAnsi"/>
          <w:szCs w:val="22"/>
        </w:rPr>
      </w:pPr>
    </w:p>
    <w:p w:rsidR="00B70585" w:rsidRPr="006B0CF4" w:rsidRDefault="00E7680F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ie</w:t>
      </w:r>
      <w:r w:rsidR="007F1210" w:rsidRPr="006B0CF4">
        <w:rPr>
          <w:rFonts w:ascii="Calibri" w:hAnsi="Calibri"/>
          <w:b/>
          <w:szCs w:val="22"/>
        </w:rPr>
        <w:t>lgruppen</w:t>
      </w:r>
    </w:p>
    <w:p w:rsidR="007F1210" w:rsidRPr="006B0CF4" w:rsidRDefault="007F1210" w:rsidP="005F2693">
      <w:pPr>
        <w:numPr>
          <w:ilvl w:val="0"/>
          <w:numId w:val="9"/>
        </w:numPr>
        <w:spacing w:before="120"/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elche Zielgruppen soll</w:t>
      </w:r>
      <w:r w:rsidR="00A372ED" w:rsidRPr="006B0CF4">
        <w:rPr>
          <w:rFonts w:ascii="Calibri" w:hAnsi="Calibri"/>
          <w:sz w:val="20"/>
        </w:rPr>
        <w:t>te</w:t>
      </w:r>
      <w:r w:rsidRPr="006B0CF4">
        <w:rPr>
          <w:rFonts w:ascii="Calibri" w:hAnsi="Calibri"/>
          <w:sz w:val="20"/>
        </w:rPr>
        <w:t xml:space="preserve">n mit dem Projekt erreicht werden? </w:t>
      </w:r>
      <w:r w:rsidR="00A372ED" w:rsidRPr="006B0CF4">
        <w:rPr>
          <w:rFonts w:ascii="Calibri" w:hAnsi="Calibri"/>
          <w:sz w:val="20"/>
        </w:rPr>
        <w:t xml:space="preserve">Ist das gelungen? Gab es Veränderungen bei der/den Zielgruppe/n? Wie sahen diese aus und welche Gründe </w:t>
      </w:r>
      <w:proofErr w:type="gramStart"/>
      <w:r w:rsidR="00A372ED" w:rsidRPr="006B0CF4">
        <w:rPr>
          <w:rFonts w:ascii="Calibri" w:hAnsi="Calibri"/>
          <w:sz w:val="20"/>
        </w:rPr>
        <w:t>gab</w:t>
      </w:r>
      <w:proofErr w:type="gramEnd"/>
      <w:r w:rsidR="00A372ED" w:rsidRPr="006B0CF4">
        <w:rPr>
          <w:rFonts w:ascii="Calibri" w:hAnsi="Calibri"/>
          <w:sz w:val="20"/>
        </w:rPr>
        <w:t xml:space="preserve"> es für </w:t>
      </w:r>
      <w:r w:rsidR="005E32E2">
        <w:rPr>
          <w:rFonts w:ascii="Calibri" w:hAnsi="Calibri"/>
          <w:sz w:val="20"/>
        </w:rPr>
        <w:t>mögliche</w:t>
      </w:r>
      <w:r w:rsidR="00A372ED" w:rsidRPr="006B0CF4">
        <w:rPr>
          <w:rFonts w:ascii="Calibri" w:hAnsi="Calibri"/>
          <w:sz w:val="20"/>
        </w:rPr>
        <w:t xml:space="preserve"> Abweichungen von der Planung?</w:t>
      </w:r>
    </w:p>
    <w:p w:rsidR="007F1210" w:rsidRDefault="007F1210" w:rsidP="007F1210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b/>
          <w:sz w:val="20"/>
          <w:u w:val="single"/>
        </w:rPr>
        <w:t xml:space="preserve">Wie </w:t>
      </w:r>
      <w:r w:rsidR="00A372ED" w:rsidRPr="006B0CF4">
        <w:rPr>
          <w:rFonts w:ascii="Calibri" w:hAnsi="Calibri"/>
          <w:b/>
          <w:sz w:val="20"/>
          <w:u w:val="single"/>
        </w:rPr>
        <w:t>viele</w:t>
      </w:r>
      <w:r w:rsidR="00A372ED" w:rsidRPr="006B0CF4">
        <w:rPr>
          <w:rFonts w:ascii="Calibri" w:hAnsi="Calibri"/>
          <w:sz w:val="20"/>
        </w:rPr>
        <w:t xml:space="preserve"> Personen haben Sie mit der/den Maßnahme</w:t>
      </w:r>
      <w:r w:rsidR="002F3963" w:rsidRPr="006B0CF4">
        <w:rPr>
          <w:rFonts w:ascii="Calibri" w:hAnsi="Calibri"/>
          <w:sz w:val="20"/>
        </w:rPr>
        <w:t>/</w:t>
      </w:r>
      <w:r w:rsidR="00A372ED" w:rsidRPr="006B0CF4">
        <w:rPr>
          <w:rFonts w:ascii="Calibri" w:hAnsi="Calibri"/>
          <w:sz w:val="20"/>
        </w:rPr>
        <w:t>n erreicht?</w:t>
      </w:r>
    </w:p>
    <w:p w:rsidR="003A57F5" w:rsidRDefault="003A57F5" w:rsidP="003A57F5">
      <w:pPr>
        <w:pStyle w:val="Listenabsatz"/>
        <w:numPr>
          <w:ilvl w:val="0"/>
          <w:numId w:val="9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inweis: Wenn Sie vom KED eine </w:t>
      </w:r>
      <w:r w:rsidRPr="003A57F5">
        <w:rPr>
          <w:rFonts w:ascii="Calibri" w:hAnsi="Calibri"/>
          <w:b/>
          <w:sz w:val="20"/>
        </w:rPr>
        <w:t>Seminarförderung</w:t>
      </w:r>
      <w:r w:rsidRPr="003A57F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(Zuschuss pro Person) erhalten haben</w:t>
      </w:r>
      <w:r w:rsidRPr="003A57F5">
        <w:rPr>
          <w:rFonts w:ascii="Calibri" w:hAnsi="Calibri"/>
          <w:sz w:val="20"/>
        </w:rPr>
        <w:t>, fügen Sie bitte eine ausgefüllte und unterschriebene</w:t>
      </w:r>
      <w:r w:rsidRPr="003A57F5">
        <w:rPr>
          <w:rFonts w:ascii="Calibri" w:hAnsi="Calibri"/>
          <w:b/>
          <w:sz w:val="20"/>
        </w:rPr>
        <w:t xml:space="preserve"> </w:t>
      </w:r>
      <w:hyperlink r:id="rId11" w:history="1">
        <w:r w:rsidRPr="0017093F">
          <w:rPr>
            <w:rStyle w:val="Hyperlink"/>
            <w:rFonts w:ascii="Calibri" w:hAnsi="Calibri"/>
            <w:b/>
            <w:sz w:val="20"/>
          </w:rPr>
          <w:t>Liste der Teilnehmenden</w:t>
        </w:r>
      </w:hyperlink>
      <w:r w:rsidRPr="003A57F5">
        <w:rPr>
          <w:rFonts w:ascii="Calibri" w:hAnsi="Calibri"/>
          <w:b/>
          <w:sz w:val="20"/>
        </w:rPr>
        <w:t xml:space="preserve"> </w:t>
      </w:r>
      <w:r w:rsidRPr="003A57F5">
        <w:rPr>
          <w:rFonts w:ascii="Calibri" w:hAnsi="Calibri"/>
          <w:sz w:val="20"/>
        </w:rPr>
        <w:t>bei</w:t>
      </w:r>
      <w:r>
        <w:rPr>
          <w:rFonts w:ascii="Calibri" w:hAnsi="Calibri"/>
          <w:sz w:val="20"/>
        </w:rPr>
        <w:t>!</w:t>
      </w:r>
    </w:p>
    <w:p w:rsidR="00E7680F" w:rsidRPr="006B0CF4" w:rsidRDefault="00E7680F" w:rsidP="00E7680F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1085185957"/>
        <w:showingPlcHdr/>
      </w:sdtPr>
      <w:sdtEndPr/>
      <w:sdtContent>
        <w:p w:rsidR="00E7680F" w:rsidRDefault="00E7680F" w:rsidP="00E7680F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E7680F" w:rsidRDefault="00E7680F" w:rsidP="00E7680F">
      <w:pPr>
        <w:rPr>
          <w:rFonts w:asciiTheme="minorHAnsi" w:hAnsiTheme="minorHAnsi"/>
          <w:szCs w:val="22"/>
        </w:rPr>
      </w:pPr>
    </w:p>
    <w:p w:rsidR="00B70585" w:rsidRPr="006B0CF4" w:rsidRDefault="009A7F02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irkungen</w:t>
      </w:r>
    </w:p>
    <w:p w:rsidR="007F1210" w:rsidRPr="006B0CF4" w:rsidRDefault="003A5BF3" w:rsidP="005F2693">
      <w:pPr>
        <w:spacing w:before="120"/>
        <w:ind w:left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-</w:t>
      </w:r>
      <w:r w:rsidRPr="006B0CF4">
        <w:rPr>
          <w:rFonts w:ascii="Calibri" w:hAnsi="Calibri"/>
          <w:sz w:val="20"/>
        </w:rPr>
        <w:tab/>
      </w:r>
      <w:r w:rsidR="007F1210" w:rsidRPr="006B0CF4">
        <w:rPr>
          <w:rFonts w:ascii="Calibri" w:hAnsi="Calibri"/>
          <w:sz w:val="20"/>
        </w:rPr>
        <w:t xml:space="preserve">Was </w:t>
      </w:r>
      <w:r w:rsidR="00A372ED" w:rsidRPr="006B0CF4">
        <w:rPr>
          <w:rFonts w:ascii="Calibri" w:hAnsi="Calibri"/>
          <w:sz w:val="20"/>
        </w:rPr>
        <w:t>hat sich für die Ziel</w:t>
      </w:r>
      <w:r w:rsidR="007F1210" w:rsidRPr="006B0CF4">
        <w:rPr>
          <w:rFonts w:ascii="Calibri" w:hAnsi="Calibri"/>
          <w:sz w:val="20"/>
        </w:rPr>
        <w:t>gruppe/n</w:t>
      </w:r>
      <w:r w:rsidR="00A372ED" w:rsidRPr="006B0CF4">
        <w:rPr>
          <w:rFonts w:ascii="Calibri" w:hAnsi="Calibri"/>
          <w:sz w:val="20"/>
        </w:rPr>
        <w:t xml:space="preserve"> </w:t>
      </w:r>
      <w:r w:rsidR="007F1210" w:rsidRPr="006B0CF4">
        <w:rPr>
          <w:rFonts w:ascii="Calibri" w:hAnsi="Calibri"/>
          <w:sz w:val="20"/>
        </w:rPr>
        <w:t>durch das Projekt veränder</w:t>
      </w:r>
      <w:r w:rsidR="00A372ED" w:rsidRPr="006B0CF4">
        <w:rPr>
          <w:rFonts w:ascii="Calibri" w:hAnsi="Calibri"/>
          <w:sz w:val="20"/>
        </w:rPr>
        <w:t>t</w:t>
      </w:r>
      <w:r w:rsidR="007F1210" w:rsidRPr="006B0CF4">
        <w:rPr>
          <w:rFonts w:ascii="Calibri" w:hAnsi="Calibri"/>
          <w:sz w:val="20"/>
        </w:rPr>
        <w:t>?</w:t>
      </w:r>
      <w:r w:rsidR="00A372ED" w:rsidRPr="006B0CF4">
        <w:rPr>
          <w:rFonts w:ascii="Calibri" w:hAnsi="Calibri"/>
          <w:sz w:val="20"/>
        </w:rPr>
        <w:t xml:space="preserve"> Was haben sie gelernt?</w:t>
      </w:r>
    </w:p>
    <w:p w:rsidR="007F1210" w:rsidRPr="003A57F5" w:rsidRDefault="007F1210" w:rsidP="003A5BF3">
      <w:pPr>
        <w:ind w:left="708"/>
        <w:rPr>
          <w:rFonts w:ascii="Calibri" w:hAnsi="Calibri"/>
          <w:i/>
          <w:sz w:val="18"/>
          <w:szCs w:val="18"/>
        </w:rPr>
      </w:pPr>
      <w:r w:rsidRPr="003A57F5">
        <w:rPr>
          <w:rFonts w:ascii="Calibri" w:hAnsi="Calibri"/>
          <w:i/>
          <w:sz w:val="18"/>
          <w:szCs w:val="18"/>
        </w:rPr>
        <w:t>(z.B. neue Kenntnisse, Kompetenzen, Handlungsoptionen, Motivation für Engagement)</w:t>
      </w:r>
    </w:p>
    <w:p w:rsidR="0028005F" w:rsidRDefault="0028005F" w:rsidP="0028005F">
      <w:pPr>
        <w:ind w:left="357"/>
        <w:rPr>
          <w:rFonts w:ascii="Calibri" w:hAnsi="Calibri"/>
          <w:sz w:val="20"/>
        </w:rPr>
      </w:pPr>
      <w:r w:rsidRPr="006B0CF4">
        <w:rPr>
          <w:rFonts w:ascii="Calibri" w:hAnsi="Calibri"/>
          <w:i/>
          <w:sz w:val="20"/>
        </w:rPr>
        <w:t>-</w:t>
      </w:r>
      <w:r w:rsidRPr="006B0CF4">
        <w:rPr>
          <w:rFonts w:ascii="Calibri" w:hAnsi="Calibri"/>
          <w:i/>
          <w:sz w:val="20"/>
        </w:rPr>
        <w:tab/>
      </w:r>
      <w:r w:rsidRPr="006B0CF4">
        <w:rPr>
          <w:rFonts w:ascii="Calibri" w:hAnsi="Calibri"/>
          <w:sz w:val="20"/>
        </w:rPr>
        <w:t>Welche Ziele haben Sie nicht oder nur teilweise erreicht? Welche Gründe sehen Sie dafür?</w:t>
      </w:r>
    </w:p>
    <w:p w:rsidR="00E7680F" w:rsidRPr="006B0CF4" w:rsidRDefault="00E7680F" w:rsidP="00E7680F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1423915697"/>
        <w:showingPlcHdr/>
      </w:sdtPr>
      <w:sdtEndPr/>
      <w:sdtContent>
        <w:p w:rsidR="00E7680F" w:rsidRDefault="00E7680F" w:rsidP="00E7680F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E7680F" w:rsidRDefault="00E7680F" w:rsidP="00E7680F">
      <w:pPr>
        <w:rPr>
          <w:rFonts w:asciiTheme="minorHAnsi" w:hAnsiTheme="minorHAnsi"/>
          <w:szCs w:val="22"/>
        </w:rPr>
      </w:pPr>
    </w:p>
    <w:p w:rsidR="00B70585" w:rsidRPr="006B0CF4" w:rsidRDefault="00E7680F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B</w:t>
      </w:r>
      <w:r w:rsidR="005D673C" w:rsidRPr="006B0CF4">
        <w:rPr>
          <w:rFonts w:ascii="Calibri" w:hAnsi="Calibri"/>
          <w:b/>
          <w:szCs w:val="22"/>
        </w:rPr>
        <w:t>eschreibung und Erläuterung der Projektaktivitäten</w:t>
      </w:r>
    </w:p>
    <w:p w:rsidR="0043741B" w:rsidRPr="006B0CF4" w:rsidRDefault="0043741B" w:rsidP="00F94E68">
      <w:pPr>
        <w:numPr>
          <w:ilvl w:val="0"/>
          <w:numId w:val="9"/>
        </w:numPr>
        <w:spacing w:before="120"/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ann begann und endete die Veranstaltung? Wo fand die Veranstaltung statt?</w:t>
      </w:r>
    </w:p>
    <w:p w:rsidR="00FE199C" w:rsidRPr="006B0CF4" w:rsidRDefault="00FE199C" w:rsidP="0043741B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ie sahen Ihre Aktivitäten oder Ihr Programm aus?</w:t>
      </w:r>
    </w:p>
    <w:p w:rsidR="00D3206D" w:rsidRPr="006B0CF4" w:rsidRDefault="00D3206D" w:rsidP="00FE199C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 xml:space="preserve">Mit welchen Methoden wurde gearbeitet? Waren diese geeignet, um </w:t>
      </w:r>
      <w:r w:rsidR="0087316F" w:rsidRPr="006B0CF4">
        <w:rPr>
          <w:rFonts w:ascii="Calibri" w:hAnsi="Calibri"/>
          <w:sz w:val="20"/>
        </w:rPr>
        <w:t>Ihre</w:t>
      </w:r>
      <w:r w:rsidRPr="006B0CF4">
        <w:rPr>
          <w:rFonts w:ascii="Calibri" w:hAnsi="Calibri"/>
          <w:sz w:val="20"/>
        </w:rPr>
        <w:t xml:space="preserve"> Ziele und Zielgruppen zu erreichen?</w:t>
      </w:r>
    </w:p>
    <w:p w:rsidR="00D3206D" w:rsidRPr="006B0CF4" w:rsidRDefault="00D3206D" w:rsidP="00D3206D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Gab es Veränderungen gegenüber der Planung? Welche Gründe gab es dafür?</w:t>
      </w:r>
    </w:p>
    <w:p w:rsidR="00D3206D" w:rsidRPr="006B0CF4" w:rsidRDefault="00D3206D" w:rsidP="00D3206D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as war an der Vorbereitung der Maßnahme gut, was war schwierig?</w:t>
      </w:r>
    </w:p>
    <w:p w:rsidR="00D3206D" w:rsidRPr="006B0CF4" w:rsidRDefault="00D3206D" w:rsidP="00D3206D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elche Kooperationspartner waren an der Umsetzung beteiligt? Hat sich die Kooperation bewährt?</w:t>
      </w:r>
    </w:p>
    <w:p w:rsidR="0087316F" w:rsidRPr="0043741B" w:rsidRDefault="0087316F" w:rsidP="0043741B">
      <w:pPr>
        <w:pStyle w:val="Listenabsatz"/>
        <w:numPr>
          <w:ilvl w:val="0"/>
          <w:numId w:val="9"/>
        </w:numPr>
        <w:spacing w:before="120"/>
        <w:rPr>
          <w:rFonts w:ascii="Calibri" w:hAnsi="Calibri"/>
          <w:sz w:val="20"/>
        </w:rPr>
      </w:pPr>
      <w:r w:rsidRPr="0043741B">
        <w:rPr>
          <w:rFonts w:ascii="Calibri" w:hAnsi="Calibri"/>
          <w:sz w:val="20"/>
        </w:rPr>
        <w:t>Zusätzliche Informationen bei Seminaren, Tagesveranstaltungen, Projekttage</w:t>
      </w:r>
      <w:r w:rsidR="003A57F5" w:rsidRPr="0043741B">
        <w:rPr>
          <w:rFonts w:ascii="Calibri" w:hAnsi="Calibri"/>
          <w:sz w:val="20"/>
        </w:rPr>
        <w:t>n</w:t>
      </w:r>
      <w:r w:rsidRPr="0043741B">
        <w:rPr>
          <w:rFonts w:ascii="Calibri" w:hAnsi="Calibri"/>
          <w:sz w:val="20"/>
        </w:rPr>
        <w:t>, Konferenzen:</w:t>
      </w:r>
    </w:p>
    <w:p w:rsidR="0087316F" w:rsidRDefault="0087316F" w:rsidP="0043741B">
      <w:pPr>
        <w:ind w:left="720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 xml:space="preserve">Fügen Sie bitte das durchgeführte </w:t>
      </w:r>
      <w:r w:rsidRPr="00132A91">
        <w:rPr>
          <w:rFonts w:ascii="Calibri" w:hAnsi="Calibri"/>
          <w:b/>
          <w:sz w:val="20"/>
        </w:rPr>
        <w:t>Programm</w:t>
      </w:r>
      <w:r w:rsidRPr="006B0CF4">
        <w:rPr>
          <w:rFonts w:ascii="Calibri" w:hAnsi="Calibri"/>
          <w:sz w:val="20"/>
        </w:rPr>
        <w:t xml:space="preserve"> bei (ggf. auch Materialien, die für die Öffentlichkeitsarbeit verwendet wurden)</w:t>
      </w:r>
    </w:p>
    <w:p w:rsidR="0043741B" w:rsidRDefault="0043741B" w:rsidP="0043741B">
      <w:pPr>
        <w:pStyle w:val="Listenabsatz"/>
        <w:numPr>
          <w:ilvl w:val="0"/>
          <w:numId w:val="9"/>
        </w:numPr>
        <w:spacing w:before="120"/>
        <w:rPr>
          <w:rFonts w:ascii="Calibri" w:hAnsi="Calibri"/>
          <w:sz w:val="20"/>
        </w:rPr>
      </w:pPr>
      <w:r w:rsidRPr="0043741B">
        <w:rPr>
          <w:rFonts w:ascii="Calibri" w:hAnsi="Calibri"/>
          <w:sz w:val="20"/>
        </w:rPr>
        <w:t xml:space="preserve">Hinweis für Antragstellende mit einem Programm, das mehrere Veranstaltungen/Aktivitäten enthält: Ergänzen Sie bitte </w:t>
      </w:r>
      <w:r w:rsidR="00132A91">
        <w:rPr>
          <w:rFonts w:ascii="Calibri" w:hAnsi="Calibri"/>
          <w:sz w:val="20"/>
        </w:rPr>
        <w:t>im For</w:t>
      </w:r>
      <w:r w:rsidRPr="0043741B">
        <w:rPr>
          <w:rFonts w:ascii="Calibri" w:hAnsi="Calibri"/>
          <w:sz w:val="20"/>
        </w:rPr>
        <w:t>mblatt ‚</w:t>
      </w:r>
      <w:r w:rsidRPr="00132A91">
        <w:rPr>
          <w:rFonts w:ascii="Calibri" w:hAnsi="Calibri"/>
          <w:b/>
          <w:sz w:val="20"/>
        </w:rPr>
        <w:t>Zusammenfassende Darstellung der geplanten Maßnahmen</w:t>
      </w:r>
      <w:r w:rsidR="00132A91">
        <w:rPr>
          <w:rFonts w:ascii="Calibri" w:hAnsi="Calibri"/>
          <w:sz w:val="20"/>
        </w:rPr>
        <w:t>‘</w:t>
      </w:r>
      <w:r w:rsidRPr="0043741B">
        <w:rPr>
          <w:rFonts w:ascii="Calibri" w:hAnsi="Calibri"/>
          <w:sz w:val="20"/>
        </w:rPr>
        <w:t xml:space="preserve"> die IST-Spalte</w:t>
      </w:r>
      <w:r w:rsidR="00F94E68">
        <w:rPr>
          <w:rFonts w:ascii="Calibri" w:hAnsi="Calibri"/>
          <w:sz w:val="20"/>
        </w:rPr>
        <w:t>.</w:t>
      </w:r>
    </w:p>
    <w:p w:rsidR="00E7680F" w:rsidRPr="006B0CF4" w:rsidRDefault="00E7680F" w:rsidP="00E7680F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-82537308"/>
        <w:showingPlcHdr/>
      </w:sdtPr>
      <w:sdtEndPr/>
      <w:sdtContent>
        <w:p w:rsidR="00E7680F" w:rsidRDefault="00E7680F" w:rsidP="00E7680F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E7680F" w:rsidRPr="0043741B" w:rsidRDefault="00E7680F" w:rsidP="007540D6">
      <w:pPr>
        <w:pStyle w:val="Listenabsatz"/>
        <w:ind w:left="0"/>
        <w:rPr>
          <w:rFonts w:ascii="Calibri" w:hAnsi="Calibri"/>
          <w:sz w:val="20"/>
        </w:rPr>
      </w:pPr>
    </w:p>
    <w:p w:rsidR="00312A83" w:rsidRPr="006B0CF4" w:rsidRDefault="00650F01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Querschnittsfragen</w:t>
      </w:r>
    </w:p>
    <w:p w:rsidR="00312A83" w:rsidRDefault="00650F01" w:rsidP="00312A83">
      <w:pPr>
        <w:spacing w:before="120"/>
        <w:ind w:left="3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ns </w:t>
      </w:r>
      <w:r w:rsidR="00312A83">
        <w:rPr>
          <w:rFonts w:ascii="Calibri" w:hAnsi="Calibri"/>
          <w:sz w:val="20"/>
        </w:rPr>
        <w:t>ist wichtig, dass Chancengleichheit</w:t>
      </w:r>
      <w:r>
        <w:rPr>
          <w:rFonts w:ascii="Calibri" w:hAnsi="Calibri"/>
          <w:sz w:val="20"/>
        </w:rPr>
        <w:t>, soziale Gerechtigkeit und der verantwortungsvolle Umgang mit Ressourcen in der</w:t>
      </w:r>
      <w:r w:rsidR="00312A83">
        <w:rPr>
          <w:rFonts w:ascii="Calibri" w:hAnsi="Calibri"/>
          <w:sz w:val="20"/>
        </w:rPr>
        <w:t xml:space="preserve"> Bildungs- und Öffentlichkeitsarbeit berücksichtigt werden. Welche Relevanz hatte</w:t>
      </w:r>
      <w:r>
        <w:rPr>
          <w:rFonts w:ascii="Calibri" w:hAnsi="Calibri"/>
          <w:sz w:val="20"/>
        </w:rPr>
        <w:t>n</w:t>
      </w:r>
      <w:r w:rsidR="00312A83">
        <w:rPr>
          <w:rFonts w:ascii="Calibri" w:hAnsi="Calibri"/>
          <w:sz w:val="20"/>
        </w:rPr>
        <w:t xml:space="preserve"> diese Aspekt</w:t>
      </w:r>
      <w:r>
        <w:rPr>
          <w:rFonts w:ascii="Calibri" w:hAnsi="Calibri"/>
          <w:sz w:val="20"/>
        </w:rPr>
        <w:t>e</w:t>
      </w:r>
      <w:r w:rsidR="00312A83">
        <w:rPr>
          <w:rFonts w:ascii="Calibri" w:hAnsi="Calibri"/>
          <w:sz w:val="20"/>
        </w:rPr>
        <w:t xml:space="preserve"> bei Ihrem Projekt?</w:t>
      </w:r>
    </w:p>
    <w:p w:rsidR="00E7680F" w:rsidRPr="006B0CF4" w:rsidRDefault="00E7680F" w:rsidP="00E7680F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1748457532"/>
        <w:showingPlcHdr/>
      </w:sdtPr>
      <w:sdtEndPr/>
      <w:sdtContent>
        <w:p w:rsidR="00E7680F" w:rsidRDefault="00E7680F" w:rsidP="00E7680F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E7680F" w:rsidRDefault="00E7680F" w:rsidP="00E7680F">
      <w:pPr>
        <w:rPr>
          <w:rFonts w:asciiTheme="minorHAnsi" w:hAnsiTheme="minorHAnsi"/>
          <w:szCs w:val="22"/>
        </w:rPr>
      </w:pPr>
    </w:p>
    <w:p w:rsidR="00B50837" w:rsidRPr="006B0CF4" w:rsidRDefault="00B50837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 w:rsidRPr="006B0CF4">
        <w:rPr>
          <w:rFonts w:ascii="Calibri" w:hAnsi="Calibri"/>
          <w:b/>
          <w:szCs w:val="22"/>
        </w:rPr>
        <w:t>Kosten- und Finanzierungsplan</w:t>
      </w:r>
    </w:p>
    <w:p w:rsidR="00896CA3" w:rsidRPr="006B0CF4" w:rsidRDefault="00B50837" w:rsidP="00F94E68">
      <w:pPr>
        <w:numPr>
          <w:ilvl w:val="0"/>
          <w:numId w:val="9"/>
        </w:numPr>
        <w:spacing w:before="120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 xml:space="preserve">Bitte füllen Sie das </w:t>
      </w:r>
      <w:r w:rsidR="0087316F" w:rsidRPr="006B0CF4">
        <w:rPr>
          <w:rFonts w:ascii="Calibri" w:hAnsi="Calibri"/>
          <w:sz w:val="20"/>
        </w:rPr>
        <w:t xml:space="preserve">bei der Antragstellung eingereichte </w:t>
      </w:r>
      <w:r w:rsidRPr="006B0CF4">
        <w:rPr>
          <w:rFonts w:ascii="Calibri" w:hAnsi="Calibri"/>
          <w:sz w:val="20"/>
        </w:rPr>
        <w:t xml:space="preserve">KED-Formular </w:t>
      </w:r>
      <w:r w:rsidR="0087316F" w:rsidRPr="006B0CF4">
        <w:rPr>
          <w:rFonts w:ascii="Calibri" w:hAnsi="Calibri"/>
          <w:sz w:val="20"/>
        </w:rPr>
        <w:t>‚Kosten- und Fi</w:t>
      </w:r>
      <w:r w:rsidR="00AA459E" w:rsidRPr="006B0CF4">
        <w:rPr>
          <w:rFonts w:ascii="Calibri" w:hAnsi="Calibri"/>
          <w:sz w:val="20"/>
        </w:rPr>
        <w:t>nanzierungsplan‘ i</w:t>
      </w:r>
      <w:r w:rsidR="000F20F5">
        <w:rPr>
          <w:rFonts w:ascii="Calibri" w:hAnsi="Calibri"/>
          <w:sz w:val="20"/>
        </w:rPr>
        <w:t>n der rechten Spalte (tatsächliche Kosten bzw. Einnahmen)</w:t>
      </w:r>
      <w:r w:rsidR="00AA459E" w:rsidRPr="006B0CF4">
        <w:rPr>
          <w:rFonts w:ascii="Calibri" w:hAnsi="Calibri"/>
          <w:sz w:val="20"/>
        </w:rPr>
        <w:t xml:space="preserve"> </w:t>
      </w:r>
      <w:r w:rsidRPr="006B0CF4">
        <w:rPr>
          <w:rFonts w:ascii="Calibri" w:hAnsi="Calibri"/>
          <w:sz w:val="20"/>
        </w:rPr>
        <w:t>aus</w:t>
      </w:r>
      <w:r w:rsidR="0050017A" w:rsidRPr="006B0CF4">
        <w:rPr>
          <w:rFonts w:ascii="Calibri" w:hAnsi="Calibri"/>
          <w:sz w:val="20"/>
        </w:rPr>
        <w:t>.</w:t>
      </w:r>
    </w:p>
    <w:p w:rsidR="00B50837" w:rsidRPr="006B0CF4" w:rsidRDefault="00B50837" w:rsidP="00B50837">
      <w:pPr>
        <w:numPr>
          <w:ilvl w:val="0"/>
          <w:numId w:val="9"/>
        </w:numPr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Sollten sich die Ausgabepositionen nicht von selbst erklären, fügen Sie bitte eine Erklärung auf einem Beiblatt hinzu.</w:t>
      </w:r>
    </w:p>
    <w:p w:rsidR="00A02842" w:rsidRPr="006B0CF4" w:rsidRDefault="00BB7F9D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hrenamtlicher Beitrag zum Projekt</w:t>
      </w:r>
    </w:p>
    <w:p w:rsidR="00A02842" w:rsidRPr="007540D6" w:rsidRDefault="00BB7F9D" w:rsidP="007540D6">
      <w:pPr>
        <w:spacing w:before="120"/>
        <w:ind w:left="357"/>
        <w:rPr>
          <w:rFonts w:ascii="Calibri" w:hAnsi="Calibri"/>
          <w:b/>
          <w:szCs w:val="22"/>
        </w:rPr>
      </w:pPr>
      <w:r w:rsidRPr="007540D6">
        <w:rPr>
          <w:rFonts w:ascii="Calibri" w:hAnsi="Calibri"/>
          <w:sz w:val="20"/>
        </w:rPr>
        <w:t>Gab es zusätzlich zu den baren Eigenmitteln einen ehrenamtlichen Beitrag zum Projekt? Wenn ja, in welcher Form</w:t>
      </w:r>
      <w:r w:rsidR="0087316F" w:rsidRPr="007540D6">
        <w:rPr>
          <w:rFonts w:ascii="Calibri" w:hAnsi="Calibri"/>
          <w:sz w:val="20"/>
        </w:rPr>
        <w:t>?</w:t>
      </w:r>
    </w:p>
    <w:p w:rsidR="007540D6" w:rsidRPr="006B0CF4" w:rsidRDefault="007540D6" w:rsidP="007540D6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-690448153"/>
        <w:showingPlcHdr/>
      </w:sdtPr>
      <w:sdtEndPr/>
      <w:sdtContent>
        <w:p w:rsidR="007540D6" w:rsidRDefault="007540D6" w:rsidP="007540D6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7540D6" w:rsidRDefault="007540D6" w:rsidP="007540D6">
      <w:pPr>
        <w:rPr>
          <w:rFonts w:asciiTheme="minorHAnsi" w:hAnsiTheme="minorHAnsi"/>
          <w:szCs w:val="22"/>
        </w:rPr>
      </w:pPr>
    </w:p>
    <w:p w:rsidR="0087316F" w:rsidRPr="00A02842" w:rsidRDefault="0087316F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 w:rsidRPr="00A02842">
        <w:rPr>
          <w:rFonts w:ascii="Calibri" w:hAnsi="Calibri"/>
          <w:b/>
          <w:szCs w:val="22"/>
        </w:rPr>
        <w:t>Auswertung</w:t>
      </w:r>
    </w:p>
    <w:p w:rsidR="0087316F" w:rsidRPr="006B0CF4" w:rsidRDefault="009F34CA" w:rsidP="009F34CA">
      <w:pPr>
        <w:numPr>
          <w:ilvl w:val="0"/>
          <w:numId w:val="9"/>
        </w:numPr>
        <w:spacing w:before="120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ie wurde das Projekt ausgewertet? Gab es eine Evaluation?</w:t>
      </w:r>
    </w:p>
    <w:p w:rsidR="009F34CA" w:rsidRPr="006B0CF4" w:rsidRDefault="009F34CA" w:rsidP="009F34CA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er war an der Auswertung beteiligt?</w:t>
      </w:r>
    </w:p>
    <w:p w:rsidR="009F34CA" w:rsidRDefault="009F34CA" w:rsidP="009F34CA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elche Rückmeldung haben Sie von den Zielgruppen bekommen?</w:t>
      </w:r>
    </w:p>
    <w:p w:rsidR="007540D6" w:rsidRPr="006B0CF4" w:rsidRDefault="007540D6" w:rsidP="007540D6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1942185102"/>
        <w:showingPlcHdr/>
      </w:sdtPr>
      <w:sdtEndPr/>
      <w:sdtContent>
        <w:p w:rsidR="007540D6" w:rsidRDefault="007540D6" w:rsidP="007540D6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7540D6" w:rsidRDefault="007540D6" w:rsidP="007540D6">
      <w:pPr>
        <w:rPr>
          <w:rFonts w:asciiTheme="minorHAnsi" w:hAnsiTheme="minorHAnsi"/>
          <w:szCs w:val="22"/>
        </w:rPr>
      </w:pPr>
    </w:p>
    <w:p w:rsidR="009F34CA" w:rsidRPr="006B0CF4" w:rsidRDefault="009F34CA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 w:rsidRPr="006B0CF4">
        <w:rPr>
          <w:rFonts w:ascii="Calibri" w:hAnsi="Calibri"/>
          <w:b/>
          <w:szCs w:val="22"/>
        </w:rPr>
        <w:t>Abschließende Bewertung</w:t>
      </w:r>
    </w:p>
    <w:p w:rsidR="009F34CA" w:rsidRPr="006B0CF4" w:rsidRDefault="009F34CA" w:rsidP="009F34CA">
      <w:pPr>
        <w:numPr>
          <w:ilvl w:val="0"/>
          <w:numId w:val="9"/>
        </w:numPr>
        <w:spacing w:before="120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ie schätzen Sie das Projekt insgesamt ein?</w:t>
      </w:r>
    </w:p>
    <w:p w:rsidR="009F34CA" w:rsidRPr="006B0CF4" w:rsidRDefault="009F34CA" w:rsidP="009F34CA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elche Konsequenzen, Ideen, Anregungen gibt es für Ihre Weiterarbeit?</w:t>
      </w:r>
    </w:p>
    <w:p w:rsidR="00E52F2B" w:rsidRDefault="009F34CA" w:rsidP="009F34CA">
      <w:pPr>
        <w:numPr>
          <w:ilvl w:val="0"/>
          <w:numId w:val="9"/>
        </w:numPr>
        <w:ind w:left="714" w:hanging="357"/>
        <w:rPr>
          <w:rFonts w:ascii="Calibri" w:hAnsi="Calibri"/>
          <w:sz w:val="20"/>
        </w:rPr>
      </w:pPr>
      <w:r w:rsidRPr="006B0CF4">
        <w:rPr>
          <w:rFonts w:ascii="Calibri" w:hAnsi="Calibri"/>
          <w:sz w:val="20"/>
        </w:rPr>
        <w:t>Was hat sich bewährt und was würden Sie beim nächsten Projekt anders machen?</w:t>
      </w:r>
    </w:p>
    <w:p w:rsidR="007540D6" w:rsidRPr="006B0CF4" w:rsidRDefault="007540D6" w:rsidP="007540D6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-303616904"/>
        <w:showingPlcHdr/>
      </w:sdtPr>
      <w:sdtEndPr/>
      <w:sdtContent>
        <w:p w:rsidR="007540D6" w:rsidRDefault="007540D6" w:rsidP="007540D6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7540D6" w:rsidRDefault="007540D6" w:rsidP="007540D6">
      <w:pPr>
        <w:rPr>
          <w:rFonts w:asciiTheme="minorHAnsi" w:hAnsiTheme="minorHAnsi"/>
          <w:szCs w:val="22"/>
        </w:rPr>
      </w:pPr>
    </w:p>
    <w:p w:rsidR="0007341F" w:rsidRPr="006B0CF4" w:rsidRDefault="0007341F" w:rsidP="007540D6">
      <w:pPr>
        <w:numPr>
          <w:ilvl w:val="0"/>
          <w:numId w:val="3"/>
        </w:numPr>
        <w:spacing w:before="120"/>
        <w:ind w:left="357" w:hanging="357"/>
        <w:rPr>
          <w:rFonts w:ascii="Calibri" w:hAnsi="Calibri"/>
          <w:b/>
          <w:szCs w:val="22"/>
        </w:rPr>
      </w:pPr>
      <w:r w:rsidRPr="006B0CF4">
        <w:rPr>
          <w:rFonts w:ascii="Calibri" w:hAnsi="Calibri"/>
          <w:b/>
          <w:szCs w:val="22"/>
        </w:rPr>
        <w:t>Weitere Anmerkungen</w:t>
      </w:r>
    </w:p>
    <w:p w:rsidR="007540D6" w:rsidRPr="006B0CF4" w:rsidRDefault="007540D6" w:rsidP="007540D6">
      <w:pPr>
        <w:rPr>
          <w:rFonts w:ascii="Calibri" w:hAnsi="Calibri"/>
          <w:sz w:val="20"/>
        </w:rPr>
      </w:pPr>
    </w:p>
    <w:sdt>
      <w:sdtPr>
        <w:rPr>
          <w:rFonts w:ascii="Calibri" w:hAnsi="Calibri"/>
          <w:szCs w:val="22"/>
        </w:rPr>
        <w:id w:val="256186927"/>
        <w:showingPlcHdr/>
      </w:sdtPr>
      <w:sdtEndPr/>
      <w:sdtContent>
        <w:p w:rsidR="007540D6" w:rsidRDefault="007540D6" w:rsidP="007540D6">
          <w:pPr>
            <w:rPr>
              <w:rFonts w:ascii="Calibri" w:hAnsi="Calibri"/>
              <w:szCs w:val="22"/>
            </w:rPr>
          </w:pPr>
          <w:r w:rsidRPr="00957222">
            <w:rPr>
              <w:rStyle w:val="Platzhaltertext"/>
            </w:rPr>
            <w:t>Klicken Sie hier, um Text einzugeben.</w:t>
          </w:r>
        </w:p>
      </w:sdtContent>
    </w:sdt>
    <w:p w:rsidR="007540D6" w:rsidRDefault="007540D6" w:rsidP="007540D6">
      <w:pPr>
        <w:rPr>
          <w:rFonts w:asciiTheme="minorHAnsi" w:hAnsiTheme="minorHAnsi"/>
          <w:szCs w:val="22"/>
        </w:rPr>
      </w:pPr>
    </w:p>
    <w:p w:rsidR="007540D6" w:rsidRPr="002C3EE4" w:rsidRDefault="007540D6" w:rsidP="007540D6">
      <w:pPr>
        <w:pBdr>
          <w:bottom w:val="single" w:sz="4" w:space="1" w:color="auto"/>
        </w:pBdr>
        <w:rPr>
          <w:rFonts w:ascii="Calibri" w:hAnsi="Calibri"/>
          <w:szCs w:val="22"/>
        </w:rPr>
      </w:pPr>
    </w:p>
    <w:p w:rsidR="000F20F5" w:rsidRPr="002C3EE4" w:rsidRDefault="000F20F5" w:rsidP="007540D6">
      <w:p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itte senden Sie d</w:t>
      </w:r>
      <w:r w:rsidR="00A2530B" w:rsidRPr="002C3EE4">
        <w:rPr>
          <w:rFonts w:ascii="Calibri" w:hAnsi="Calibri"/>
          <w:szCs w:val="22"/>
        </w:rPr>
        <w:t xml:space="preserve">iesen </w:t>
      </w:r>
      <w:r w:rsidR="009F34CA" w:rsidRPr="002C3EE4">
        <w:rPr>
          <w:rFonts w:ascii="Calibri" w:hAnsi="Calibri"/>
          <w:szCs w:val="22"/>
        </w:rPr>
        <w:t>Bericht</w:t>
      </w:r>
      <w:r w:rsidR="00A2530B" w:rsidRPr="002C3EE4">
        <w:rPr>
          <w:rFonts w:ascii="Calibri" w:hAnsi="Calibri"/>
          <w:szCs w:val="22"/>
        </w:rPr>
        <w:t xml:space="preserve"> </w:t>
      </w:r>
      <w:r w:rsidRPr="002C3EE4">
        <w:rPr>
          <w:rFonts w:ascii="Calibri" w:hAnsi="Calibri"/>
          <w:szCs w:val="22"/>
        </w:rPr>
        <w:t xml:space="preserve">postalisch mit einer rechtsverbindlichen Unterschrift an den KED und möglichst vorab auch per E-Mail an </w:t>
      </w:r>
      <w:hyperlink r:id="rId12" w:history="1">
        <w:r w:rsidRPr="002C3EE4">
          <w:rPr>
            <w:rStyle w:val="Hyperlink"/>
            <w:rFonts w:ascii="Calibri" w:hAnsi="Calibri"/>
            <w:szCs w:val="22"/>
          </w:rPr>
          <w:t>info@ked.nordkirche.de</w:t>
        </w:r>
      </w:hyperlink>
      <w:r w:rsidRPr="002C3EE4">
        <w:rPr>
          <w:rFonts w:ascii="Calibri" w:hAnsi="Calibri"/>
          <w:szCs w:val="22"/>
        </w:rPr>
        <w:t>.</w:t>
      </w:r>
    </w:p>
    <w:p w:rsidR="000F20F5" w:rsidRDefault="000F20F5" w:rsidP="00A2530B">
      <w:pPr>
        <w:rPr>
          <w:rFonts w:ascii="Calibri" w:hAnsi="Calibri"/>
          <w:szCs w:val="22"/>
        </w:rPr>
      </w:pPr>
    </w:p>
    <w:p w:rsidR="000F20F5" w:rsidRDefault="000F20F5" w:rsidP="00A2530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ügen Sie bitte folgende Anlagen bei:</w:t>
      </w:r>
    </w:p>
    <w:p w:rsidR="000F20F5" w:rsidRDefault="000F20F5" w:rsidP="00A2530B">
      <w:pPr>
        <w:rPr>
          <w:rFonts w:ascii="Calibri" w:hAnsi="Calibri"/>
          <w:szCs w:val="22"/>
        </w:rPr>
      </w:pPr>
    </w:p>
    <w:p w:rsidR="000F20F5" w:rsidRPr="0085696D" w:rsidRDefault="000F20F5" w:rsidP="000F20F5">
      <w:pPr>
        <w:pStyle w:val="Listenabsatz"/>
        <w:numPr>
          <w:ilvl w:val="0"/>
          <w:numId w:val="10"/>
        </w:numPr>
        <w:rPr>
          <w:rFonts w:ascii="Calibri" w:hAnsi="Calibri"/>
          <w:b/>
          <w:szCs w:val="22"/>
        </w:rPr>
      </w:pPr>
      <w:r w:rsidRPr="0085696D">
        <w:rPr>
          <w:rFonts w:ascii="Calibri" w:hAnsi="Calibri"/>
          <w:b/>
          <w:szCs w:val="22"/>
        </w:rPr>
        <w:t>Kosten- und Finanzierungsplan</w:t>
      </w:r>
    </w:p>
    <w:p w:rsidR="0085696D" w:rsidRDefault="0085696D" w:rsidP="000F20F5">
      <w:pPr>
        <w:pStyle w:val="Listenabsatz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ggf. das Formblatt </w:t>
      </w:r>
      <w:r w:rsidR="00132A91" w:rsidRPr="000F20F5">
        <w:rPr>
          <w:rFonts w:ascii="Calibri" w:hAnsi="Calibri"/>
          <w:szCs w:val="22"/>
        </w:rPr>
        <w:t>,</w:t>
      </w:r>
      <w:r w:rsidR="00132A91" w:rsidRPr="0085696D">
        <w:rPr>
          <w:rFonts w:ascii="Calibri" w:hAnsi="Calibri"/>
          <w:b/>
          <w:szCs w:val="22"/>
        </w:rPr>
        <w:t>Zusammenfassende Darstellung der Maßnahmen</w:t>
      </w:r>
      <w:r>
        <w:rPr>
          <w:rFonts w:ascii="Calibri" w:hAnsi="Calibri"/>
          <w:szCs w:val="22"/>
        </w:rPr>
        <w:t>‘</w:t>
      </w:r>
    </w:p>
    <w:p w:rsidR="00A2530B" w:rsidRDefault="0085696D" w:rsidP="000F20F5">
      <w:pPr>
        <w:pStyle w:val="Listenabsatz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gf. Materialien der Öffentlichkeitsarbeit (Flyer, Pressemeldungen etc.)</w:t>
      </w:r>
    </w:p>
    <w:p w:rsidR="0085696D" w:rsidRDefault="0085696D" w:rsidP="0085696D">
      <w:pPr>
        <w:pStyle w:val="Listenabsatz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ei Seminaren:</w:t>
      </w:r>
      <w:r w:rsidRPr="000F20F5">
        <w:rPr>
          <w:rFonts w:ascii="Calibri" w:hAnsi="Calibri"/>
          <w:szCs w:val="22"/>
        </w:rPr>
        <w:t xml:space="preserve"> </w:t>
      </w:r>
      <w:r w:rsidRPr="0085696D">
        <w:rPr>
          <w:rFonts w:ascii="Calibri" w:hAnsi="Calibri"/>
          <w:b/>
          <w:szCs w:val="22"/>
        </w:rPr>
        <w:t xml:space="preserve">Liste der </w:t>
      </w:r>
      <w:proofErr w:type="spellStart"/>
      <w:r w:rsidRPr="0085696D">
        <w:rPr>
          <w:rFonts w:ascii="Calibri" w:hAnsi="Calibri"/>
          <w:b/>
          <w:szCs w:val="22"/>
        </w:rPr>
        <w:t>Seminarteilnehme</w:t>
      </w:r>
      <w:r w:rsidR="008C646F">
        <w:rPr>
          <w:rFonts w:ascii="Calibri" w:hAnsi="Calibri"/>
          <w:b/>
          <w:szCs w:val="22"/>
        </w:rPr>
        <w:t>r:inn</w:t>
      </w:r>
      <w:r w:rsidRPr="0085696D">
        <w:rPr>
          <w:rFonts w:ascii="Calibri" w:hAnsi="Calibri"/>
          <w:b/>
          <w:szCs w:val="22"/>
        </w:rPr>
        <w:t>en</w:t>
      </w:r>
      <w:proofErr w:type="spellEnd"/>
      <w:r>
        <w:rPr>
          <w:rFonts w:ascii="Calibri" w:hAnsi="Calibri"/>
          <w:szCs w:val="22"/>
        </w:rPr>
        <w:t xml:space="preserve"> und </w:t>
      </w:r>
      <w:r w:rsidRPr="0085696D">
        <w:rPr>
          <w:rFonts w:ascii="Calibri" w:hAnsi="Calibri"/>
          <w:b/>
          <w:szCs w:val="22"/>
        </w:rPr>
        <w:t>Programm</w:t>
      </w:r>
    </w:p>
    <w:p w:rsidR="005A4B13" w:rsidRDefault="005A4B13" w:rsidP="0007341F">
      <w:pPr>
        <w:rPr>
          <w:rFonts w:ascii="Calibri" w:hAnsi="Calibri"/>
          <w:szCs w:val="22"/>
        </w:rPr>
      </w:pPr>
    </w:p>
    <w:p w:rsidR="009F34CA" w:rsidRPr="002C3EE4" w:rsidRDefault="009F34CA" w:rsidP="0007341F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Mit Ihrer Unterschrift bestätigen Sie dem Kirchlichen Entwicklungsdienst der Nordkirche (KED), dass die Projektbelege bei Ihnen vorliegen und dass diese auf Wunsch jederzeit eingesehen werden können.</w:t>
      </w: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___________________________________________</w:t>
      </w:r>
    </w:p>
    <w:p w:rsidR="00865585" w:rsidRDefault="00865585" w:rsidP="0086558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um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Unterschrift einer zeichnungsberechtigten Person</w:t>
      </w: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szCs w:val="22"/>
        </w:rPr>
      </w:pPr>
    </w:p>
    <w:p w:rsidR="00865585" w:rsidRDefault="00865585" w:rsidP="00865585">
      <w:pPr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Auf Grundlage des Datenschutzgesetzes der EKD werden Ihre personenbezogenen Daten im Rahmen dieser Antragstellung erhoben und verarbeitet. Die Daten werden nur für die Antragsbearbeitung und ausgewählte Hinweise auf KED-Bildungsveranstaltungen genutzt. Detaillierte Informationen u.a. zu Ihren Rechten finden Sie in unseren Datenschutzbestimmungen </w:t>
      </w:r>
      <w:hyperlink r:id="rId13" w:history="1">
        <w:r>
          <w:rPr>
            <w:rStyle w:val="Hyperlink"/>
            <w:rFonts w:ascii="Calibri" w:hAnsi="Calibri"/>
            <w:i/>
            <w:szCs w:val="22"/>
          </w:rPr>
          <w:t>https://www.ked-nordkirche.de/datenschutz</w:t>
        </w:r>
      </w:hyperlink>
      <w:r>
        <w:rPr>
          <w:rFonts w:ascii="Calibri" w:hAnsi="Calibri"/>
          <w:i/>
          <w:szCs w:val="22"/>
        </w:rPr>
        <w:t>.</w:t>
      </w:r>
      <w:bookmarkStart w:id="0" w:name="_GoBack"/>
      <w:bookmarkEnd w:id="0"/>
    </w:p>
    <w:sectPr w:rsidR="00865585" w:rsidSect="009A7F02">
      <w:footerReference w:type="default" r:id="rId14"/>
      <w:type w:val="continuous"/>
      <w:pgSz w:w="11906" w:h="16838" w:code="9"/>
      <w:pgMar w:top="1077" w:right="1134" w:bottom="1021" w:left="1418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D8" w:rsidRDefault="00E209D8">
      <w:r>
        <w:separator/>
      </w:r>
    </w:p>
  </w:endnote>
  <w:endnote w:type="continuationSeparator" w:id="0">
    <w:p w:rsidR="00E209D8" w:rsidRDefault="00E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9C" w:rsidRPr="00650F01" w:rsidRDefault="00FE199C" w:rsidP="005F2693">
    <w:pPr>
      <w:pStyle w:val="Fuzeile"/>
      <w:pBdr>
        <w:top w:val="single" w:sz="4" w:space="1" w:color="auto"/>
      </w:pBdr>
      <w:rPr>
        <w:rFonts w:ascii="Calibri" w:hAnsi="Calibri"/>
        <w:i/>
        <w:sz w:val="14"/>
      </w:rPr>
    </w:pPr>
    <w:r w:rsidRPr="00650F01">
      <w:rPr>
        <w:rFonts w:ascii="Calibri" w:hAnsi="Calibri"/>
        <w:i/>
        <w:sz w:val="14"/>
      </w:rPr>
      <w:t xml:space="preserve">Seite </w:t>
    </w:r>
    <w:r w:rsidR="004D4606" w:rsidRPr="00650F01">
      <w:rPr>
        <w:rFonts w:ascii="Calibri" w:hAnsi="Calibri"/>
        <w:i/>
        <w:sz w:val="14"/>
      </w:rPr>
      <w:t xml:space="preserve">- </w:t>
    </w:r>
    <w:r w:rsidR="00886041" w:rsidRPr="00650F01">
      <w:rPr>
        <w:rFonts w:ascii="Calibri" w:hAnsi="Calibri"/>
        <w:i/>
        <w:sz w:val="14"/>
      </w:rPr>
      <w:fldChar w:fldCharType="begin"/>
    </w:r>
    <w:r w:rsidR="004D4606" w:rsidRPr="00650F01">
      <w:rPr>
        <w:rFonts w:ascii="Calibri" w:hAnsi="Calibri"/>
        <w:i/>
        <w:sz w:val="14"/>
      </w:rPr>
      <w:instrText>PAGE   \* MERGEFORMAT</w:instrText>
    </w:r>
    <w:r w:rsidR="00886041" w:rsidRPr="00650F01">
      <w:rPr>
        <w:rFonts w:ascii="Calibri" w:hAnsi="Calibri"/>
        <w:i/>
        <w:sz w:val="14"/>
      </w:rPr>
      <w:fldChar w:fldCharType="separate"/>
    </w:r>
    <w:r w:rsidR="00865585">
      <w:rPr>
        <w:rFonts w:ascii="Calibri" w:hAnsi="Calibri"/>
        <w:i/>
        <w:noProof/>
        <w:sz w:val="14"/>
      </w:rPr>
      <w:t>4</w:t>
    </w:r>
    <w:r w:rsidR="00886041" w:rsidRPr="00650F01">
      <w:rPr>
        <w:rFonts w:ascii="Calibri" w:hAnsi="Calibri"/>
        <w:i/>
        <w:sz w:val="14"/>
      </w:rPr>
      <w:fldChar w:fldCharType="end"/>
    </w:r>
    <w:r w:rsidR="004D4606" w:rsidRPr="00650F01">
      <w:rPr>
        <w:rFonts w:ascii="Calibri" w:hAnsi="Calibri"/>
        <w:i/>
        <w:sz w:val="14"/>
      </w:rPr>
      <w:t xml:space="preserve"> -</w:t>
    </w:r>
    <w:r w:rsidRPr="00650F01">
      <w:rPr>
        <w:rFonts w:ascii="Calibri" w:hAnsi="Calibri"/>
        <w:i/>
        <w:sz w:val="14"/>
      </w:rPr>
      <w:t xml:space="preserve"> / Bericht/Abrechnung Bildungs- und</w:t>
    </w:r>
    <w:r w:rsidR="00650F01">
      <w:rPr>
        <w:rFonts w:ascii="Calibri" w:hAnsi="Calibri"/>
        <w:i/>
        <w:sz w:val="14"/>
      </w:rPr>
      <w:t xml:space="preserve"> Öffentlichkeitsarbeit / 4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D8" w:rsidRDefault="00E209D8">
      <w:r>
        <w:separator/>
      </w:r>
    </w:p>
  </w:footnote>
  <w:footnote w:type="continuationSeparator" w:id="0">
    <w:p w:rsidR="00E209D8" w:rsidRDefault="00E2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3E5"/>
    <w:multiLevelType w:val="multilevel"/>
    <w:tmpl w:val="2110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25878"/>
    <w:multiLevelType w:val="hybridMultilevel"/>
    <w:tmpl w:val="0B865D86"/>
    <w:lvl w:ilvl="0" w:tplc="CEC05B2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21642714"/>
    <w:multiLevelType w:val="multilevel"/>
    <w:tmpl w:val="C540E1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7E153C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2DC631DC"/>
    <w:multiLevelType w:val="hybridMultilevel"/>
    <w:tmpl w:val="F116733E"/>
    <w:lvl w:ilvl="0" w:tplc="2A265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83DAB"/>
    <w:multiLevelType w:val="multilevel"/>
    <w:tmpl w:val="3426E1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19497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7D29FF"/>
    <w:multiLevelType w:val="hybridMultilevel"/>
    <w:tmpl w:val="B4AC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75A96"/>
    <w:multiLevelType w:val="multilevel"/>
    <w:tmpl w:val="AABC9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C227B15"/>
    <w:multiLevelType w:val="hybridMultilevel"/>
    <w:tmpl w:val="46C6805E"/>
    <w:lvl w:ilvl="0" w:tplc="E00E13AE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EM-Antra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9744B"/>
    <w:rsid w:val="00023A59"/>
    <w:rsid w:val="00040471"/>
    <w:rsid w:val="0004350B"/>
    <w:rsid w:val="0005544C"/>
    <w:rsid w:val="0007341F"/>
    <w:rsid w:val="000A0553"/>
    <w:rsid w:val="000A1E9E"/>
    <w:rsid w:val="000B0370"/>
    <w:rsid w:val="000B587C"/>
    <w:rsid w:val="000C1023"/>
    <w:rsid w:val="000C7359"/>
    <w:rsid w:val="000E24F8"/>
    <w:rsid w:val="000F20F5"/>
    <w:rsid w:val="0010793F"/>
    <w:rsid w:val="00111FB7"/>
    <w:rsid w:val="001136D4"/>
    <w:rsid w:val="00113AE7"/>
    <w:rsid w:val="00132A91"/>
    <w:rsid w:val="00153781"/>
    <w:rsid w:val="001564EC"/>
    <w:rsid w:val="0017093F"/>
    <w:rsid w:val="00171B7C"/>
    <w:rsid w:val="001A44AF"/>
    <w:rsid w:val="001C2277"/>
    <w:rsid w:val="001C7093"/>
    <w:rsid w:val="001E64EE"/>
    <w:rsid w:val="00200B85"/>
    <w:rsid w:val="00202BDE"/>
    <w:rsid w:val="00227842"/>
    <w:rsid w:val="0024391A"/>
    <w:rsid w:val="00265D25"/>
    <w:rsid w:val="0028005F"/>
    <w:rsid w:val="0029744B"/>
    <w:rsid w:val="002C3EE4"/>
    <w:rsid w:val="002E5837"/>
    <w:rsid w:val="002F3963"/>
    <w:rsid w:val="00307B30"/>
    <w:rsid w:val="00312A83"/>
    <w:rsid w:val="003460D6"/>
    <w:rsid w:val="00352581"/>
    <w:rsid w:val="0036140A"/>
    <w:rsid w:val="003A57F5"/>
    <w:rsid w:val="003A5BF3"/>
    <w:rsid w:val="003B1362"/>
    <w:rsid w:val="00415DBD"/>
    <w:rsid w:val="0043741B"/>
    <w:rsid w:val="004561E8"/>
    <w:rsid w:val="00492F25"/>
    <w:rsid w:val="004B4CFF"/>
    <w:rsid w:val="004D2A27"/>
    <w:rsid w:val="004D4606"/>
    <w:rsid w:val="004E0E3E"/>
    <w:rsid w:val="004E73B7"/>
    <w:rsid w:val="0050017A"/>
    <w:rsid w:val="00510594"/>
    <w:rsid w:val="005A36B2"/>
    <w:rsid w:val="005A4B13"/>
    <w:rsid w:val="005C7064"/>
    <w:rsid w:val="005C720C"/>
    <w:rsid w:val="005D673C"/>
    <w:rsid w:val="005E32E2"/>
    <w:rsid w:val="005F2693"/>
    <w:rsid w:val="006035C1"/>
    <w:rsid w:val="00606826"/>
    <w:rsid w:val="00650F01"/>
    <w:rsid w:val="00660255"/>
    <w:rsid w:val="0069297F"/>
    <w:rsid w:val="006946E8"/>
    <w:rsid w:val="006A439B"/>
    <w:rsid w:val="006B0CF4"/>
    <w:rsid w:val="006D67C4"/>
    <w:rsid w:val="006E23E7"/>
    <w:rsid w:val="00702B09"/>
    <w:rsid w:val="007331EE"/>
    <w:rsid w:val="007540D6"/>
    <w:rsid w:val="007A54A1"/>
    <w:rsid w:val="007D2965"/>
    <w:rsid w:val="007E0253"/>
    <w:rsid w:val="007E2506"/>
    <w:rsid w:val="007E3611"/>
    <w:rsid w:val="007F1210"/>
    <w:rsid w:val="0081035D"/>
    <w:rsid w:val="0085696D"/>
    <w:rsid w:val="00865585"/>
    <w:rsid w:val="0087316F"/>
    <w:rsid w:val="00886041"/>
    <w:rsid w:val="00896CA3"/>
    <w:rsid w:val="008C646F"/>
    <w:rsid w:val="008D0F1F"/>
    <w:rsid w:val="008D46AA"/>
    <w:rsid w:val="00907042"/>
    <w:rsid w:val="009120F2"/>
    <w:rsid w:val="009748E3"/>
    <w:rsid w:val="00991FE1"/>
    <w:rsid w:val="009A7F02"/>
    <w:rsid w:val="009F1748"/>
    <w:rsid w:val="009F34CA"/>
    <w:rsid w:val="00A01E62"/>
    <w:rsid w:val="00A02842"/>
    <w:rsid w:val="00A11441"/>
    <w:rsid w:val="00A2530B"/>
    <w:rsid w:val="00A32DE2"/>
    <w:rsid w:val="00A372ED"/>
    <w:rsid w:val="00AA2D50"/>
    <w:rsid w:val="00AA459E"/>
    <w:rsid w:val="00AB5EC4"/>
    <w:rsid w:val="00AC18F3"/>
    <w:rsid w:val="00AE6390"/>
    <w:rsid w:val="00AF3806"/>
    <w:rsid w:val="00AF765D"/>
    <w:rsid w:val="00B05ABC"/>
    <w:rsid w:val="00B211BA"/>
    <w:rsid w:val="00B32E05"/>
    <w:rsid w:val="00B47258"/>
    <w:rsid w:val="00B50837"/>
    <w:rsid w:val="00B511FB"/>
    <w:rsid w:val="00B648F0"/>
    <w:rsid w:val="00B70585"/>
    <w:rsid w:val="00BB7F9D"/>
    <w:rsid w:val="00BD21EE"/>
    <w:rsid w:val="00BE785E"/>
    <w:rsid w:val="00C0541A"/>
    <w:rsid w:val="00C12289"/>
    <w:rsid w:val="00C12953"/>
    <w:rsid w:val="00C15F80"/>
    <w:rsid w:val="00C63B37"/>
    <w:rsid w:val="00C93746"/>
    <w:rsid w:val="00C9694D"/>
    <w:rsid w:val="00D3206D"/>
    <w:rsid w:val="00D42665"/>
    <w:rsid w:val="00D75782"/>
    <w:rsid w:val="00D907DB"/>
    <w:rsid w:val="00D92540"/>
    <w:rsid w:val="00D9546B"/>
    <w:rsid w:val="00DD45D0"/>
    <w:rsid w:val="00DD4E1F"/>
    <w:rsid w:val="00DE3A42"/>
    <w:rsid w:val="00DF32E1"/>
    <w:rsid w:val="00E17D5A"/>
    <w:rsid w:val="00E20585"/>
    <w:rsid w:val="00E209D8"/>
    <w:rsid w:val="00E52F2B"/>
    <w:rsid w:val="00E53115"/>
    <w:rsid w:val="00E7680F"/>
    <w:rsid w:val="00E84430"/>
    <w:rsid w:val="00EA2EC0"/>
    <w:rsid w:val="00EC20E7"/>
    <w:rsid w:val="00EC72D8"/>
    <w:rsid w:val="00F36C36"/>
    <w:rsid w:val="00F52A68"/>
    <w:rsid w:val="00F60038"/>
    <w:rsid w:val="00F94E68"/>
    <w:rsid w:val="00FB38C1"/>
    <w:rsid w:val="00FE199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680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E3A42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E3A42"/>
    <w:pPr>
      <w:keepNext/>
      <w:pBdr>
        <w:bottom w:val="single" w:sz="4" w:space="1" w:color="auto"/>
      </w:pBd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E3A42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E3A42"/>
    <w:pPr>
      <w:keepNext/>
      <w:pBdr>
        <w:bottom w:val="single" w:sz="4" w:space="1" w:color="auto"/>
      </w:pBd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E3A42"/>
    <w:pPr>
      <w:keepNext/>
      <w:outlineLvl w:val="4"/>
    </w:pPr>
    <w:rPr>
      <w:b/>
      <w:sz w:val="24"/>
      <w:u w:val="single"/>
    </w:rPr>
  </w:style>
  <w:style w:type="paragraph" w:styleId="berschrift6">
    <w:name w:val="heading 6"/>
    <w:basedOn w:val="Standard"/>
    <w:next w:val="Standard"/>
    <w:qFormat/>
    <w:rsid w:val="00DE3A42"/>
    <w:pPr>
      <w:keepNext/>
      <w:pBdr>
        <w:bottom w:val="single" w:sz="4" w:space="1" w:color="auto"/>
      </w:pBdr>
      <w:spacing w:before="120"/>
      <w:outlineLvl w:val="5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3A42"/>
    <w:rPr>
      <w:color w:val="0000FF"/>
      <w:u w:val="single"/>
    </w:rPr>
  </w:style>
  <w:style w:type="paragraph" w:styleId="Kopfzeile">
    <w:name w:val="header"/>
    <w:basedOn w:val="Standard"/>
    <w:rsid w:val="00DE3A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3A4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3A42"/>
    <w:pPr>
      <w:ind w:left="357"/>
    </w:pPr>
    <w:rPr>
      <w:sz w:val="18"/>
    </w:rPr>
  </w:style>
  <w:style w:type="paragraph" w:styleId="Textkrper">
    <w:name w:val="Body Text"/>
    <w:basedOn w:val="Standard"/>
    <w:rsid w:val="00DE3A42"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rsid w:val="00200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0B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896CA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A57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6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680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E3A42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E3A42"/>
    <w:pPr>
      <w:keepNext/>
      <w:pBdr>
        <w:bottom w:val="single" w:sz="4" w:space="1" w:color="auto"/>
      </w:pBd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E3A42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E3A42"/>
    <w:pPr>
      <w:keepNext/>
      <w:pBdr>
        <w:bottom w:val="single" w:sz="4" w:space="1" w:color="auto"/>
      </w:pBd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E3A42"/>
    <w:pPr>
      <w:keepNext/>
      <w:outlineLvl w:val="4"/>
    </w:pPr>
    <w:rPr>
      <w:b/>
      <w:sz w:val="24"/>
      <w:u w:val="single"/>
    </w:rPr>
  </w:style>
  <w:style w:type="paragraph" w:styleId="berschrift6">
    <w:name w:val="heading 6"/>
    <w:basedOn w:val="Standard"/>
    <w:next w:val="Standard"/>
    <w:qFormat/>
    <w:rsid w:val="00DE3A42"/>
    <w:pPr>
      <w:keepNext/>
      <w:pBdr>
        <w:bottom w:val="single" w:sz="4" w:space="1" w:color="auto"/>
      </w:pBdr>
      <w:spacing w:before="120"/>
      <w:outlineLvl w:val="5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3A42"/>
    <w:rPr>
      <w:color w:val="0000FF"/>
      <w:u w:val="single"/>
    </w:rPr>
  </w:style>
  <w:style w:type="paragraph" w:styleId="Kopfzeile">
    <w:name w:val="header"/>
    <w:basedOn w:val="Standard"/>
    <w:rsid w:val="00DE3A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3A4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3A42"/>
    <w:pPr>
      <w:ind w:left="357"/>
    </w:pPr>
    <w:rPr>
      <w:sz w:val="18"/>
    </w:rPr>
  </w:style>
  <w:style w:type="paragraph" w:styleId="Textkrper">
    <w:name w:val="Body Text"/>
    <w:basedOn w:val="Standard"/>
    <w:rsid w:val="00DE3A42"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rsid w:val="00200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0B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896CA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A57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6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ed-nordkirche.de/datenschut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ed.nordkirch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d-nordkirche.de/fileadmin/user_upload/baukaesten/Baukasten_Kirchlicher_Entwicklungsdienst_der_Nordkirche/Dokumente/Foerderprogramme-TN-Liste-Seminare.X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d-nordkirche.de/foerderprogramme/entwicklungspolitische-bildungsarbei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02EA-4828-4898-9165-3088A15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D</Company>
  <LinksUpToDate>false</LinksUpToDate>
  <CharactersWithSpaces>6639</CharactersWithSpaces>
  <SharedDoc>false</SharedDoc>
  <HLinks>
    <vt:vector size="18" baseType="variant">
      <vt:variant>
        <vt:i4>6684679</vt:i4>
      </vt:variant>
      <vt:variant>
        <vt:i4>6</vt:i4>
      </vt:variant>
      <vt:variant>
        <vt:i4>0</vt:i4>
      </vt:variant>
      <vt:variant>
        <vt:i4>5</vt:i4>
      </vt:variant>
      <vt:variant>
        <vt:lpwstr>mailto:info@ked.nordkirche.d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ked-nordkirche.de/foerderprogramme.html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ked-nordkirche.de/foerderprogram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aben</dc:creator>
  <cp:lastModifiedBy>Tobaben, Christa (KED)</cp:lastModifiedBy>
  <cp:revision>7</cp:revision>
  <cp:lastPrinted>2016-03-07T11:32:00Z</cp:lastPrinted>
  <dcterms:created xsi:type="dcterms:W3CDTF">2022-04-22T15:05:00Z</dcterms:created>
  <dcterms:modified xsi:type="dcterms:W3CDTF">2022-04-27T08:55:00Z</dcterms:modified>
</cp:coreProperties>
</file>